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FDF" w:rsidRPr="00360C1B" w:rsidRDefault="008D6FDF" w:rsidP="008D6FDF">
      <w:pPr>
        <w:pStyle w:val="af1"/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8D6FDF" w:rsidRDefault="008D6FDF" w:rsidP="008D6FDF">
      <w:pPr>
        <w:pStyle w:val="af1"/>
        <w:pBdr>
          <w:bottom w:val="single" w:sz="12" w:space="1" w:color="auto"/>
        </w:pBdr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третий созыв</w:t>
      </w:r>
    </w:p>
    <w:p w:rsidR="008D6FDF" w:rsidRPr="00360C1B" w:rsidRDefault="008D6FDF" w:rsidP="008D6FDF">
      <w:pPr>
        <w:pStyle w:val="af1"/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РЕШЕНИЕ</w:t>
      </w:r>
    </w:p>
    <w:p w:rsidR="008D6FDF" w:rsidRPr="00360C1B" w:rsidRDefault="008D6FDF" w:rsidP="008D6FDF">
      <w:pPr>
        <w:pStyle w:val="af1"/>
        <w:jc w:val="center"/>
        <w:rPr>
          <w:rFonts w:ascii="Times New Roman" w:hAnsi="Times New Roman"/>
          <w:b/>
          <w:kern w:val="3"/>
          <w:sz w:val="28"/>
          <w:szCs w:val="28"/>
          <w:lang w:bidi="en-US"/>
        </w:rPr>
      </w:pPr>
    </w:p>
    <w:p w:rsidR="008D6FDF" w:rsidRPr="00360C1B" w:rsidRDefault="008D6FDF" w:rsidP="008D6FDF">
      <w:pPr>
        <w:pStyle w:val="af1"/>
        <w:jc w:val="center"/>
        <w:rPr>
          <w:rFonts w:ascii="Times New Roman" w:hAnsi="Times New Roman"/>
          <w:kern w:val="3"/>
          <w:sz w:val="28"/>
          <w:szCs w:val="28"/>
          <w:lang w:bidi="en-US"/>
        </w:rPr>
      </w:pPr>
      <w:r w:rsidRPr="00360C1B">
        <w:rPr>
          <w:rFonts w:ascii="Times New Roman" w:hAnsi="Times New Roman"/>
          <w:kern w:val="3"/>
          <w:sz w:val="28"/>
          <w:szCs w:val="28"/>
          <w:lang w:bidi="en-US"/>
        </w:rPr>
        <w:t>с. Ключевка</w:t>
      </w:r>
    </w:p>
    <w:p w:rsidR="008D6FDF" w:rsidRPr="00360C1B" w:rsidRDefault="008D6FDF" w:rsidP="008D6FDF">
      <w:pPr>
        <w:pStyle w:val="af1"/>
        <w:rPr>
          <w:rFonts w:ascii="Times New Roman" w:hAnsi="Times New Roman"/>
          <w:sz w:val="28"/>
          <w:szCs w:val="28"/>
        </w:rPr>
      </w:pPr>
    </w:p>
    <w:p w:rsidR="008D6FDF" w:rsidRPr="00360C1B" w:rsidRDefault="00642BFD" w:rsidP="008D6FDF">
      <w:pPr>
        <w:pStyle w:val="af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 117</w:t>
      </w:r>
      <w:r w:rsidR="008D6FDF" w:rsidRPr="00360C1B">
        <w:rPr>
          <w:rFonts w:ascii="Times New Roman" w:hAnsi="Times New Roman"/>
          <w:sz w:val="28"/>
          <w:szCs w:val="28"/>
        </w:rPr>
        <w:t xml:space="preserve">       </w:t>
      </w:r>
      <w:r w:rsidR="008D6FDF">
        <w:rPr>
          <w:rFonts w:ascii="Times New Roman" w:hAnsi="Times New Roman"/>
          <w:sz w:val="28"/>
          <w:szCs w:val="28"/>
        </w:rPr>
        <w:t xml:space="preserve">  </w:t>
      </w:r>
      <w:r w:rsidR="008D6FDF" w:rsidRPr="00360C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25.09</w:t>
      </w:r>
      <w:r w:rsidR="008D6FDF" w:rsidRPr="00360C1B">
        <w:rPr>
          <w:rFonts w:ascii="Times New Roman" w:hAnsi="Times New Roman"/>
          <w:sz w:val="28"/>
          <w:szCs w:val="28"/>
        </w:rPr>
        <w:t>.2019</w:t>
      </w:r>
    </w:p>
    <w:p w:rsidR="008D6FDF" w:rsidRPr="00104B87" w:rsidRDefault="008D6FDF" w:rsidP="008D6FD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  <w:r w:rsidRPr="00104B87"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t xml:space="preserve">                              </w:t>
      </w:r>
    </w:p>
    <w:p w:rsidR="008D6FDF" w:rsidRPr="00457D94" w:rsidRDefault="008D6FDF" w:rsidP="008D6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94">
        <w:rPr>
          <w:rFonts w:ascii="Times New Roman" w:hAnsi="Times New Roman" w:cs="Times New Roman"/>
          <w:sz w:val="28"/>
          <w:szCs w:val="28"/>
        </w:rPr>
        <w:t>О внесении изменений в РСД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7D94">
        <w:rPr>
          <w:rFonts w:ascii="Times New Roman" w:hAnsi="Times New Roman" w:cs="Times New Roman"/>
          <w:sz w:val="28"/>
          <w:szCs w:val="28"/>
        </w:rPr>
        <w:t>95 от  25.12.2018</w:t>
      </w:r>
    </w:p>
    <w:p w:rsidR="008D6FDF" w:rsidRPr="00457D94" w:rsidRDefault="008D6FDF" w:rsidP="008D6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94">
        <w:rPr>
          <w:rFonts w:ascii="Times New Roman" w:hAnsi="Times New Roman" w:cs="Times New Roman"/>
          <w:sz w:val="28"/>
          <w:szCs w:val="28"/>
        </w:rPr>
        <w:t>«О бюджете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457D94">
        <w:rPr>
          <w:rFonts w:ascii="Times New Roman" w:hAnsi="Times New Roman" w:cs="Times New Roman"/>
          <w:sz w:val="28"/>
          <w:szCs w:val="28"/>
        </w:rPr>
        <w:t>Ключевский</w:t>
      </w:r>
    </w:p>
    <w:p w:rsidR="008D6FDF" w:rsidRPr="00457D94" w:rsidRDefault="008D6FDF" w:rsidP="008D6F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D94">
        <w:rPr>
          <w:rFonts w:ascii="Times New Roman" w:hAnsi="Times New Roman" w:cs="Times New Roman"/>
          <w:sz w:val="28"/>
          <w:szCs w:val="28"/>
        </w:rPr>
        <w:t>сельсовет на 2019 и плановый период 2020-2021 гг»</w:t>
      </w:r>
    </w:p>
    <w:p w:rsidR="003E1165" w:rsidRPr="00B72E73" w:rsidRDefault="003E1165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B72E73" w:rsidRDefault="00460B28" w:rsidP="003E116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60B28" w:rsidRPr="008D6FDF" w:rsidRDefault="003E1165" w:rsidP="008D6F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B72E73">
        <w:rPr>
          <w:color w:val="000000"/>
          <w:kern w:val="3"/>
          <w:lang w:bidi="en-US"/>
        </w:rPr>
        <w:t xml:space="preserve">     </w:t>
      </w:r>
      <w:r w:rsidR="00460B28" w:rsidRPr="00B72E73">
        <w:t xml:space="preserve">     </w:t>
      </w:r>
      <w:r w:rsidR="00460B28" w:rsidRPr="008D6FDF">
        <w:rPr>
          <w:rFonts w:ascii="Times New Roman" w:hAnsi="Times New Roman"/>
          <w:sz w:val="28"/>
          <w:szCs w:val="28"/>
        </w:rPr>
        <w:t>Заслушав и обсудив инфо</w:t>
      </w:r>
      <w:r w:rsidR="008D6FDF">
        <w:rPr>
          <w:rFonts w:ascii="Times New Roman" w:hAnsi="Times New Roman"/>
          <w:sz w:val="28"/>
          <w:szCs w:val="28"/>
        </w:rPr>
        <w:t>рмацию специалиста Гартман В.В.</w:t>
      </w:r>
      <w:r w:rsidR="00460B28" w:rsidRPr="008D6FDF">
        <w:rPr>
          <w:rFonts w:ascii="Times New Roman" w:hAnsi="Times New Roman"/>
          <w:sz w:val="28"/>
          <w:szCs w:val="28"/>
        </w:rPr>
        <w:t xml:space="preserve">  об уточнении бюджета муниципального образования Ключевский сельсовет </w:t>
      </w:r>
      <w:r w:rsidR="002F5B6A" w:rsidRPr="008D6FDF">
        <w:rPr>
          <w:rFonts w:ascii="Times New Roman" w:hAnsi="Times New Roman"/>
          <w:sz w:val="28"/>
          <w:szCs w:val="28"/>
        </w:rPr>
        <w:t xml:space="preserve"> в связи с поступлени</w:t>
      </w:r>
      <w:r w:rsidR="00CE376B" w:rsidRPr="008D6FDF">
        <w:rPr>
          <w:rFonts w:ascii="Times New Roman" w:hAnsi="Times New Roman"/>
          <w:sz w:val="28"/>
          <w:szCs w:val="28"/>
        </w:rPr>
        <w:t xml:space="preserve">ем дополнительной дотации  </w:t>
      </w:r>
      <w:r w:rsidR="00CE376B" w:rsidRPr="008D6FDF">
        <w:rPr>
          <w:rFonts w:ascii="Times New Roman" w:hAnsi="Times New Roman"/>
          <w:sz w:val="28"/>
          <w:szCs w:val="28"/>
          <w:lang w:bidi="en-US"/>
        </w:rPr>
        <w:t xml:space="preserve"> бюджетам сельских поселений на поддержку мер по обеспечению сбалансированности бюджетов</w:t>
      </w:r>
      <w:r w:rsidR="002F5B6A" w:rsidRPr="008D6FDF">
        <w:rPr>
          <w:rFonts w:ascii="Times New Roman" w:hAnsi="Times New Roman"/>
          <w:sz w:val="28"/>
          <w:szCs w:val="28"/>
        </w:rPr>
        <w:t xml:space="preserve">  </w:t>
      </w:r>
      <w:r w:rsidR="00CE376B" w:rsidRPr="008D6FDF">
        <w:rPr>
          <w:rFonts w:ascii="Times New Roman" w:hAnsi="Times New Roman"/>
          <w:sz w:val="28"/>
          <w:szCs w:val="28"/>
        </w:rPr>
        <w:t xml:space="preserve"> в сумме 450000 руб</w:t>
      </w:r>
      <w:r w:rsidR="008D6FDF">
        <w:rPr>
          <w:rFonts w:ascii="Times New Roman" w:hAnsi="Times New Roman"/>
          <w:sz w:val="28"/>
          <w:szCs w:val="28"/>
        </w:rPr>
        <w:t>.</w:t>
      </w:r>
      <w:r w:rsidR="00CE376B" w:rsidRPr="008D6FDF">
        <w:rPr>
          <w:rFonts w:ascii="Times New Roman" w:hAnsi="Times New Roman"/>
          <w:sz w:val="28"/>
          <w:szCs w:val="28"/>
        </w:rPr>
        <w:t xml:space="preserve"> и уточнением  поступлений доходов от уплаты акцизов на нефтепродукты, с учетом внесенных и</w:t>
      </w:r>
      <w:r w:rsidR="008D6FDF">
        <w:rPr>
          <w:rFonts w:ascii="Times New Roman" w:hAnsi="Times New Roman"/>
          <w:sz w:val="28"/>
          <w:szCs w:val="28"/>
        </w:rPr>
        <w:t>зменений РСД №114 от 26.07.2019</w:t>
      </w:r>
      <w:r w:rsidR="00CE376B" w:rsidRPr="008D6FDF">
        <w:rPr>
          <w:rFonts w:ascii="Times New Roman" w:hAnsi="Times New Roman"/>
          <w:sz w:val="28"/>
          <w:szCs w:val="28"/>
        </w:rPr>
        <w:t>,</w:t>
      </w:r>
      <w:r w:rsidR="008D6FDF">
        <w:rPr>
          <w:rFonts w:ascii="Times New Roman" w:hAnsi="Times New Roman"/>
          <w:sz w:val="28"/>
          <w:szCs w:val="28"/>
        </w:rPr>
        <w:t xml:space="preserve"> Совет депутатов   реши</w:t>
      </w:r>
      <w:r w:rsidR="00460B28" w:rsidRPr="008D6FDF">
        <w:rPr>
          <w:rFonts w:ascii="Times New Roman" w:hAnsi="Times New Roman"/>
          <w:sz w:val="28"/>
          <w:szCs w:val="28"/>
        </w:rPr>
        <w:t>л:</w:t>
      </w:r>
    </w:p>
    <w:p w:rsidR="00B32072" w:rsidRPr="008D6FDF" w:rsidRDefault="00460B28" w:rsidP="008D6F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D6FDF">
        <w:rPr>
          <w:rFonts w:ascii="Times New Roman" w:hAnsi="Times New Roman"/>
          <w:sz w:val="28"/>
          <w:szCs w:val="28"/>
        </w:rPr>
        <w:t xml:space="preserve">     1.</w:t>
      </w:r>
      <w:r w:rsidR="00B32072" w:rsidRPr="008D6FDF">
        <w:rPr>
          <w:rFonts w:ascii="Times New Roman" w:hAnsi="Times New Roman"/>
          <w:sz w:val="28"/>
          <w:szCs w:val="28"/>
        </w:rPr>
        <w:t xml:space="preserve"> В с</w:t>
      </w:r>
      <w:r w:rsidR="00CE376B" w:rsidRPr="008D6FDF">
        <w:rPr>
          <w:rFonts w:ascii="Times New Roman" w:hAnsi="Times New Roman"/>
          <w:sz w:val="28"/>
          <w:szCs w:val="28"/>
        </w:rPr>
        <w:t>татье 1 пункта 1.1 слова «7300</w:t>
      </w:r>
      <w:r w:rsidR="00B32072" w:rsidRPr="008D6FDF">
        <w:rPr>
          <w:rFonts w:ascii="Times New Roman" w:hAnsi="Times New Roman"/>
          <w:sz w:val="28"/>
          <w:szCs w:val="28"/>
        </w:rPr>
        <w:t>,7 тыс.р</w:t>
      </w:r>
      <w:r w:rsidR="00CE376B" w:rsidRPr="008D6FDF">
        <w:rPr>
          <w:rFonts w:ascii="Times New Roman" w:hAnsi="Times New Roman"/>
          <w:sz w:val="28"/>
          <w:szCs w:val="28"/>
        </w:rPr>
        <w:t>ублей» заменить словами «7816,9</w:t>
      </w:r>
      <w:r w:rsidR="008D6FDF">
        <w:rPr>
          <w:rFonts w:ascii="Times New Roman" w:hAnsi="Times New Roman"/>
          <w:sz w:val="28"/>
          <w:szCs w:val="28"/>
        </w:rPr>
        <w:t xml:space="preserve"> </w:t>
      </w:r>
      <w:r w:rsidR="00B32072" w:rsidRPr="008D6FDF">
        <w:rPr>
          <w:rFonts w:ascii="Times New Roman" w:hAnsi="Times New Roman"/>
          <w:sz w:val="28"/>
          <w:szCs w:val="28"/>
        </w:rPr>
        <w:t>тыс.</w:t>
      </w:r>
      <w:r w:rsidR="008D6FDF">
        <w:rPr>
          <w:rFonts w:ascii="Times New Roman" w:hAnsi="Times New Roman"/>
          <w:sz w:val="28"/>
          <w:szCs w:val="28"/>
        </w:rPr>
        <w:t xml:space="preserve"> </w:t>
      </w:r>
      <w:r w:rsidR="00B32072" w:rsidRPr="008D6FDF">
        <w:rPr>
          <w:rFonts w:ascii="Times New Roman" w:hAnsi="Times New Roman"/>
          <w:sz w:val="28"/>
          <w:szCs w:val="28"/>
        </w:rPr>
        <w:t>рублей».</w:t>
      </w:r>
    </w:p>
    <w:p w:rsidR="00460B28" w:rsidRPr="008D6FDF" w:rsidRDefault="00B32072" w:rsidP="008D6F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D6FDF">
        <w:rPr>
          <w:rFonts w:ascii="Times New Roman" w:hAnsi="Times New Roman"/>
          <w:sz w:val="28"/>
          <w:szCs w:val="28"/>
        </w:rPr>
        <w:t xml:space="preserve">    2.</w:t>
      </w:r>
      <w:r w:rsidR="00460B28" w:rsidRPr="008D6FDF">
        <w:rPr>
          <w:rFonts w:ascii="Times New Roman" w:hAnsi="Times New Roman"/>
          <w:sz w:val="28"/>
          <w:szCs w:val="28"/>
        </w:rPr>
        <w:t xml:space="preserve"> В с</w:t>
      </w:r>
      <w:r w:rsidR="00CE376B" w:rsidRPr="008D6FDF">
        <w:rPr>
          <w:rFonts w:ascii="Times New Roman" w:hAnsi="Times New Roman"/>
          <w:sz w:val="28"/>
          <w:szCs w:val="28"/>
        </w:rPr>
        <w:t>татье 1 пункта 1.2 слова «7386</w:t>
      </w:r>
      <w:r w:rsidR="00113744" w:rsidRPr="008D6FDF">
        <w:rPr>
          <w:rFonts w:ascii="Times New Roman" w:hAnsi="Times New Roman"/>
          <w:sz w:val="28"/>
          <w:szCs w:val="28"/>
        </w:rPr>
        <w:t>,7</w:t>
      </w:r>
      <w:r w:rsidR="00460B28" w:rsidRPr="008D6FDF">
        <w:rPr>
          <w:rFonts w:ascii="Times New Roman" w:hAnsi="Times New Roman"/>
          <w:sz w:val="28"/>
          <w:szCs w:val="28"/>
        </w:rPr>
        <w:t xml:space="preserve"> тыс.р</w:t>
      </w:r>
      <w:r w:rsidR="00210033" w:rsidRPr="008D6FDF">
        <w:rPr>
          <w:rFonts w:ascii="Times New Roman" w:hAnsi="Times New Roman"/>
          <w:sz w:val="28"/>
          <w:szCs w:val="28"/>
        </w:rPr>
        <w:t xml:space="preserve">ублей» заменить словами </w:t>
      </w:r>
      <w:r w:rsidRPr="008D6FDF">
        <w:rPr>
          <w:rFonts w:ascii="Times New Roman" w:hAnsi="Times New Roman"/>
          <w:sz w:val="28"/>
          <w:szCs w:val="28"/>
        </w:rPr>
        <w:t xml:space="preserve"> </w:t>
      </w:r>
      <w:r w:rsidR="00CE376B" w:rsidRPr="008D6FDF">
        <w:rPr>
          <w:rFonts w:ascii="Times New Roman" w:hAnsi="Times New Roman"/>
          <w:sz w:val="28"/>
          <w:szCs w:val="28"/>
        </w:rPr>
        <w:t>«7902,9</w:t>
      </w:r>
      <w:r w:rsidR="008D6FDF">
        <w:rPr>
          <w:rFonts w:ascii="Times New Roman" w:hAnsi="Times New Roman"/>
          <w:sz w:val="28"/>
          <w:szCs w:val="28"/>
        </w:rPr>
        <w:t xml:space="preserve"> </w:t>
      </w:r>
      <w:r w:rsidR="00460B28" w:rsidRPr="008D6FDF">
        <w:rPr>
          <w:rFonts w:ascii="Times New Roman" w:hAnsi="Times New Roman"/>
          <w:sz w:val="28"/>
          <w:szCs w:val="28"/>
        </w:rPr>
        <w:t>тыс.</w:t>
      </w:r>
      <w:r w:rsidR="008D6FDF">
        <w:rPr>
          <w:rFonts w:ascii="Times New Roman" w:hAnsi="Times New Roman"/>
          <w:sz w:val="28"/>
          <w:szCs w:val="28"/>
        </w:rPr>
        <w:t xml:space="preserve"> </w:t>
      </w:r>
      <w:r w:rsidR="00460B28" w:rsidRPr="008D6FDF">
        <w:rPr>
          <w:rFonts w:ascii="Times New Roman" w:hAnsi="Times New Roman"/>
          <w:sz w:val="28"/>
          <w:szCs w:val="28"/>
        </w:rPr>
        <w:t>рублей».</w:t>
      </w:r>
    </w:p>
    <w:p w:rsidR="00460B28" w:rsidRPr="008D6FDF" w:rsidRDefault="00B32072" w:rsidP="008D6FDF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8D6FDF">
        <w:rPr>
          <w:rFonts w:ascii="Times New Roman" w:hAnsi="Times New Roman"/>
          <w:sz w:val="28"/>
          <w:szCs w:val="28"/>
        </w:rPr>
        <w:t xml:space="preserve">    </w:t>
      </w:r>
      <w:r w:rsidR="008A3F5C" w:rsidRPr="008D6FDF">
        <w:rPr>
          <w:rFonts w:ascii="Times New Roman" w:hAnsi="Times New Roman"/>
          <w:sz w:val="28"/>
          <w:szCs w:val="28"/>
        </w:rPr>
        <w:t xml:space="preserve"> 3</w:t>
      </w:r>
      <w:r w:rsidR="00460B28" w:rsidRPr="008D6FDF">
        <w:rPr>
          <w:rFonts w:ascii="Times New Roman" w:hAnsi="Times New Roman"/>
          <w:sz w:val="28"/>
          <w:szCs w:val="28"/>
        </w:rPr>
        <w:t>. Утвердить и изложить в новой редакции приложение № 1</w:t>
      </w:r>
      <w:r w:rsidR="00460B28" w:rsidRPr="008D6FDF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460B28" w:rsidRPr="008D6FDF">
        <w:rPr>
          <w:rFonts w:ascii="Times New Roman" w:hAnsi="Times New Roman"/>
          <w:bCs/>
          <w:sz w:val="28"/>
          <w:szCs w:val="28"/>
        </w:rPr>
        <w:t>Источники</w:t>
      </w:r>
      <w:r w:rsidR="00460B28" w:rsidRPr="008D6F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0B28" w:rsidRPr="008D6FDF">
        <w:rPr>
          <w:rFonts w:ascii="Times New Roman" w:hAnsi="Times New Roman"/>
          <w:bCs/>
          <w:sz w:val="28"/>
          <w:szCs w:val="28"/>
        </w:rPr>
        <w:t xml:space="preserve">внутреннего финансирования </w:t>
      </w:r>
      <w:r w:rsidR="008D6FDF">
        <w:rPr>
          <w:rFonts w:ascii="Times New Roman" w:hAnsi="Times New Roman"/>
          <w:bCs/>
          <w:sz w:val="28"/>
          <w:szCs w:val="28"/>
        </w:rPr>
        <w:t>дефицита бюджета поселения</w:t>
      </w:r>
      <w:r w:rsidR="00460B28" w:rsidRPr="008D6FDF">
        <w:rPr>
          <w:rFonts w:ascii="Times New Roman" w:hAnsi="Times New Roman"/>
          <w:bCs/>
          <w:sz w:val="28"/>
          <w:szCs w:val="28"/>
        </w:rPr>
        <w:t>».</w:t>
      </w:r>
    </w:p>
    <w:p w:rsidR="00F73261" w:rsidRPr="008D6FDF" w:rsidRDefault="00F73261" w:rsidP="008D6FDF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4.Учесть поступление доходов в  бюджет сельского поселения по кодам видов доходов, подвидов доходов на 2019 году</w:t>
      </w:r>
      <w:r w:rsidRPr="008D6FDF">
        <w:rPr>
          <w:rFonts w:ascii="Times New Roman" w:hAnsi="Times New Roman"/>
          <w:sz w:val="28"/>
          <w:szCs w:val="28"/>
        </w:rPr>
        <w:t xml:space="preserve"> и в  плановый период 2020-2021 гг</w:t>
      </w:r>
      <w:r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согласно приложению № 5 к настоящему  Решению</w:t>
      </w:r>
      <w:r w:rsid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</w:t>
      </w:r>
    </w:p>
    <w:p w:rsidR="00460B28" w:rsidRPr="008D6FDF" w:rsidRDefault="00460B28" w:rsidP="008D6FDF">
      <w:pPr>
        <w:pStyle w:val="af1"/>
        <w:jc w:val="both"/>
        <w:rPr>
          <w:rFonts w:ascii="Times New Roman" w:hAnsi="Times New Roman"/>
          <w:spacing w:val="-2"/>
          <w:sz w:val="28"/>
          <w:szCs w:val="28"/>
        </w:rPr>
      </w:pPr>
      <w:r w:rsidRPr="008D6FDF">
        <w:rPr>
          <w:rFonts w:ascii="Times New Roman" w:hAnsi="Times New Roman"/>
          <w:sz w:val="28"/>
          <w:szCs w:val="28"/>
        </w:rPr>
        <w:t xml:space="preserve">    </w:t>
      </w:r>
      <w:r w:rsidR="00F73261" w:rsidRPr="008D6FDF">
        <w:rPr>
          <w:rFonts w:ascii="Times New Roman" w:hAnsi="Times New Roman"/>
          <w:sz w:val="28"/>
          <w:szCs w:val="28"/>
        </w:rPr>
        <w:t>5</w:t>
      </w:r>
      <w:r w:rsidRPr="008D6FDF">
        <w:rPr>
          <w:rFonts w:ascii="Times New Roman" w:hAnsi="Times New Roman"/>
          <w:spacing w:val="-2"/>
          <w:sz w:val="28"/>
          <w:szCs w:val="28"/>
        </w:rPr>
        <w:t xml:space="preserve">.  </w:t>
      </w:r>
      <w:r w:rsidRPr="008D6FDF">
        <w:rPr>
          <w:rFonts w:ascii="Times New Roman" w:hAnsi="Times New Roman"/>
          <w:sz w:val="28"/>
          <w:szCs w:val="28"/>
        </w:rPr>
        <w:t>Утвердить и изложить в новой редакции</w:t>
      </w:r>
      <w:r w:rsidRPr="008D6FDF">
        <w:rPr>
          <w:rFonts w:ascii="Times New Roman" w:hAnsi="Times New Roman"/>
          <w:spacing w:val="-2"/>
          <w:sz w:val="28"/>
          <w:szCs w:val="28"/>
        </w:rPr>
        <w:t xml:space="preserve"> распределение расходов  бюд</w:t>
      </w:r>
      <w:r w:rsidR="00113744" w:rsidRPr="008D6FDF">
        <w:rPr>
          <w:rFonts w:ascii="Times New Roman" w:hAnsi="Times New Roman"/>
          <w:spacing w:val="-2"/>
          <w:sz w:val="28"/>
          <w:szCs w:val="28"/>
        </w:rPr>
        <w:t>жета сельского поселения на 2019 год и плановый период 2020 и 2021</w:t>
      </w:r>
      <w:r w:rsidRPr="008D6FDF">
        <w:rPr>
          <w:rFonts w:ascii="Times New Roman" w:hAnsi="Times New Roman"/>
          <w:spacing w:val="-2"/>
          <w:sz w:val="28"/>
          <w:szCs w:val="28"/>
        </w:rPr>
        <w:t xml:space="preserve"> годов по разделам и подразде</w:t>
      </w:r>
      <w:r w:rsidRPr="008D6FDF">
        <w:rPr>
          <w:rFonts w:ascii="Times New Roman" w:hAnsi="Times New Roman"/>
          <w:spacing w:val="-2"/>
          <w:sz w:val="28"/>
          <w:szCs w:val="28"/>
        </w:rPr>
        <w:softHyphen/>
      </w:r>
      <w:r w:rsidRPr="008D6FDF">
        <w:rPr>
          <w:rFonts w:ascii="Times New Roman" w:hAnsi="Times New Roman"/>
          <w:spacing w:val="5"/>
          <w:sz w:val="28"/>
          <w:szCs w:val="28"/>
        </w:rPr>
        <w:t xml:space="preserve">лам расходов классификации расходов бюджетов согласно приложению № 6 </w:t>
      </w:r>
      <w:r w:rsidRPr="008D6FDF">
        <w:rPr>
          <w:rFonts w:ascii="Times New Roman" w:hAnsi="Times New Roman"/>
          <w:spacing w:val="-2"/>
          <w:sz w:val="28"/>
          <w:szCs w:val="28"/>
        </w:rPr>
        <w:t>к настоящему Решению.</w:t>
      </w:r>
    </w:p>
    <w:p w:rsidR="00460B28" w:rsidRPr="008D6FDF" w:rsidRDefault="00F73261" w:rsidP="008D6FDF">
      <w:pPr>
        <w:pStyle w:val="af1"/>
        <w:jc w:val="both"/>
        <w:rPr>
          <w:rFonts w:ascii="Times New Roman" w:hAnsi="Times New Roman"/>
          <w:bCs/>
          <w:sz w:val="28"/>
          <w:szCs w:val="28"/>
        </w:rPr>
      </w:pPr>
      <w:r w:rsidRPr="008D6FDF">
        <w:rPr>
          <w:rFonts w:ascii="Times New Roman" w:hAnsi="Times New Roman"/>
          <w:spacing w:val="2"/>
          <w:sz w:val="28"/>
          <w:szCs w:val="28"/>
        </w:rPr>
        <w:t xml:space="preserve">    6</w:t>
      </w:r>
      <w:r w:rsidR="00460B28" w:rsidRPr="008D6FDF">
        <w:rPr>
          <w:rFonts w:ascii="Times New Roman" w:hAnsi="Times New Roman"/>
          <w:spacing w:val="2"/>
          <w:sz w:val="28"/>
          <w:szCs w:val="28"/>
        </w:rPr>
        <w:t>.</w:t>
      </w:r>
      <w:r w:rsidR="00460B28" w:rsidRPr="008D6FDF">
        <w:rPr>
          <w:rFonts w:ascii="Times New Roman" w:hAnsi="Times New Roman"/>
          <w:sz w:val="28"/>
          <w:szCs w:val="28"/>
        </w:rPr>
        <w:t xml:space="preserve">  Утвердить приложение №</w:t>
      </w:r>
      <w:r w:rsidR="008D6FDF">
        <w:rPr>
          <w:rFonts w:ascii="Times New Roman" w:hAnsi="Times New Roman"/>
          <w:sz w:val="28"/>
          <w:szCs w:val="28"/>
        </w:rPr>
        <w:t xml:space="preserve"> </w:t>
      </w:r>
      <w:r w:rsidR="00460B28" w:rsidRPr="008D6FDF">
        <w:rPr>
          <w:rFonts w:ascii="Times New Roman" w:hAnsi="Times New Roman"/>
          <w:sz w:val="28"/>
          <w:szCs w:val="28"/>
        </w:rPr>
        <w:t xml:space="preserve">7 </w:t>
      </w:r>
      <w:r w:rsidR="00460B28" w:rsidRPr="008D6FDF">
        <w:rPr>
          <w:rFonts w:ascii="Times New Roman" w:hAnsi="Times New Roman"/>
          <w:b/>
          <w:sz w:val="28"/>
          <w:szCs w:val="28"/>
        </w:rPr>
        <w:t>«</w:t>
      </w:r>
      <w:r w:rsidR="00460B28" w:rsidRPr="008D6FDF">
        <w:rPr>
          <w:rFonts w:ascii="Times New Roman" w:hAnsi="Times New Roman"/>
          <w:bCs/>
          <w:sz w:val="28"/>
          <w:szCs w:val="28"/>
        </w:rPr>
        <w:t>Ведомственная структура расходов бюджета МО Ключевский  сельсовет  н</w:t>
      </w:r>
      <w:r w:rsidR="00113744" w:rsidRPr="008D6FDF">
        <w:rPr>
          <w:rFonts w:ascii="Times New Roman" w:hAnsi="Times New Roman"/>
          <w:bCs/>
          <w:sz w:val="28"/>
          <w:szCs w:val="28"/>
        </w:rPr>
        <w:t>а 2019 и плановый период 2020 и 2021</w:t>
      </w:r>
      <w:r w:rsidR="00460B28" w:rsidRPr="008D6FDF">
        <w:rPr>
          <w:rFonts w:ascii="Times New Roman" w:hAnsi="Times New Roman"/>
          <w:bCs/>
          <w:sz w:val="28"/>
          <w:szCs w:val="28"/>
        </w:rPr>
        <w:t xml:space="preserve"> годов год с изменениями показателей ведомственной структуры расходов бюджета поселения, утвержденного решением совета депутатов № </w:t>
      </w:r>
      <w:r w:rsidR="00113744" w:rsidRPr="008D6FDF">
        <w:rPr>
          <w:rFonts w:ascii="Times New Roman" w:hAnsi="Times New Roman"/>
          <w:bCs/>
          <w:sz w:val="28"/>
          <w:szCs w:val="28"/>
        </w:rPr>
        <w:t>95 от 25.12.2018</w:t>
      </w:r>
      <w:r w:rsidR="00460B28" w:rsidRPr="008D6FDF">
        <w:rPr>
          <w:rFonts w:ascii="Times New Roman" w:hAnsi="Times New Roman"/>
          <w:bCs/>
          <w:sz w:val="28"/>
          <w:szCs w:val="28"/>
        </w:rPr>
        <w:t>г. «О бюджете МО Ключе</w:t>
      </w:r>
      <w:r w:rsidR="003C6FF9" w:rsidRPr="008D6FDF">
        <w:rPr>
          <w:rFonts w:ascii="Times New Roman" w:hAnsi="Times New Roman"/>
          <w:bCs/>
          <w:sz w:val="28"/>
          <w:szCs w:val="28"/>
        </w:rPr>
        <w:t xml:space="preserve">вский сельсовет на </w:t>
      </w:r>
      <w:r w:rsidR="00113744" w:rsidRPr="008D6FDF">
        <w:rPr>
          <w:rFonts w:ascii="Times New Roman" w:hAnsi="Times New Roman"/>
          <w:bCs/>
          <w:sz w:val="28"/>
          <w:szCs w:val="28"/>
        </w:rPr>
        <w:t>2019 год и плановый период 2020</w:t>
      </w:r>
      <w:r w:rsidR="00460B28" w:rsidRPr="008D6FDF">
        <w:rPr>
          <w:rFonts w:ascii="Times New Roman" w:hAnsi="Times New Roman"/>
          <w:bCs/>
          <w:sz w:val="28"/>
          <w:szCs w:val="28"/>
        </w:rPr>
        <w:t xml:space="preserve"> </w:t>
      </w:r>
      <w:r w:rsidR="00113744" w:rsidRPr="008D6FDF">
        <w:rPr>
          <w:rFonts w:ascii="Times New Roman" w:hAnsi="Times New Roman"/>
          <w:bCs/>
          <w:sz w:val="28"/>
          <w:szCs w:val="28"/>
        </w:rPr>
        <w:t>и 2021</w:t>
      </w:r>
      <w:r w:rsidR="00460B28" w:rsidRPr="008D6FDF">
        <w:rPr>
          <w:rFonts w:ascii="Times New Roman" w:hAnsi="Times New Roman"/>
          <w:bCs/>
          <w:sz w:val="28"/>
          <w:szCs w:val="28"/>
        </w:rPr>
        <w:t xml:space="preserve"> годов»</w:t>
      </w:r>
    </w:p>
    <w:p w:rsidR="00460B28" w:rsidRPr="008D6FDF" w:rsidRDefault="00F73261" w:rsidP="008D6FDF">
      <w:pPr>
        <w:pStyle w:val="af1"/>
        <w:jc w:val="both"/>
        <w:rPr>
          <w:rFonts w:ascii="Times New Roman" w:hAnsi="Times New Roman"/>
          <w:spacing w:val="-2"/>
          <w:sz w:val="28"/>
          <w:szCs w:val="28"/>
        </w:rPr>
      </w:pPr>
      <w:r w:rsidRPr="008D6FDF">
        <w:rPr>
          <w:rFonts w:ascii="Times New Roman" w:hAnsi="Times New Roman"/>
          <w:spacing w:val="-2"/>
          <w:sz w:val="28"/>
          <w:szCs w:val="28"/>
        </w:rPr>
        <w:t xml:space="preserve">    7</w:t>
      </w:r>
      <w:r w:rsidR="00460B28" w:rsidRPr="008D6FDF">
        <w:rPr>
          <w:rFonts w:ascii="Times New Roman" w:hAnsi="Times New Roman"/>
          <w:spacing w:val="-2"/>
          <w:sz w:val="28"/>
          <w:szCs w:val="28"/>
        </w:rPr>
        <w:t xml:space="preserve">. </w:t>
      </w:r>
      <w:r w:rsidR="00460B28" w:rsidRPr="008D6FDF">
        <w:rPr>
          <w:rFonts w:ascii="Times New Roman" w:hAnsi="Times New Roman"/>
          <w:sz w:val="28"/>
          <w:szCs w:val="28"/>
        </w:rPr>
        <w:t>Утвердить и изложить в новой редакции</w:t>
      </w:r>
      <w:r w:rsidR="00460B28" w:rsidRPr="008D6FDF">
        <w:rPr>
          <w:rFonts w:ascii="Times New Roman" w:hAnsi="Times New Roman"/>
          <w:spacing w:val="-2"/>
          <w:sz w:val="28"/>
          <w:szCs w:val="28"/>
        </w:rPr>
        <w:t xml:space="preserve"> распределение бюджетных ассигнований бюд</w:t>
      </w:r>
      <w:r w:rsidR="00113744" w:rsidRPr="008D6FDF">
        <w:rPr>
          <w:rFonts w:ascii="Times New Roman" w:hAnsi="Times New Roman"/>
          <w:spacing w:val="-2"/>
          <w:sz w:val="28"/>
          <w:szCs w:val="28"/>
        </w:rPr>
        <w:t>жета сельского поселения на 2019 год и плановый период 2020 и 2021</w:t>
      </w:r>
      <w:r w:rsidR="00460B28" w:rsidRPr="008D6FDF">
        <w:rPr>
          <w:rFonts w:ascii="Times New Roman" w:hAnsi="Times New Roman"/>
          <w:spacing w:val="-2"/>
          <w:sz w:val="28"/>
          <w:szCs w:val="28"/>
        </w:rPr>
        <w:t xml:space="preserve"> годов год по разделам и подразде</w:t>
      </w:r>
      <w:r w:rsidR="00460B28" w:rsidRPr="008D6FDF">
        <w:rPr>
          <w:rFonts w:ascii="Times New Roman" w:hAnsi="Times New Roman"/>
          <w:spacing w:val="-2"/>
          <w:sz w:val="28"/>
          <w:szCs w:val="28"/>
        </w:rPr>
        <w:softHyphen/>
        <w:t xml:space="preserve">лам, целевым статьям и видам </w:t>
      </w:r>
      <w:r w:rsidR="00460B28" w:rsidRPr="008D6FDF">
        <w:rPr>
          <w:rFonts w:ascii="Times New Roman" w:hAnsi="Times New Roman"/>
          <w:spacing w:val="-2"/>
          <w:sz w:val="28"/>
          <w:szCs w:val="28"/>
        </w:rPr>
        <w:lastRenderedPageBreak/>
        <w:t xml:space="preserve">расходов классификации расходов бюджетов в </w:t>
      </w:r>
      <w:r w:rsidR="00460B28" w:rsidRPr="008D6FDF">
        <w:rPr>
          <w:rFonts w:ascii="Times New Roman" w:hAnsi="Times New Roman"/>
          <w:spacing w:val="-1"/>
          <w:sz w:val="28"/>
          <w:szCs w:val="28"/>
        </w:rPr>
        <w:t xml:space="preserve">пределах сумм, установленных статьей 6 настоящего </w:t>
      </w:r>
      <w:r w:rsidR="00460B28" w:rsidRPr="008D6FDF">
        <w:rPr>
          <w:rFonts w:ascii="Times New Roman" w:hAnsi="Times New Roman"/>
          <w:spacing w:val="-2"/>
          <w:sz w:val="28"/>
          <w:szCs w:val="28"/>
        </w:rPr>
        <w:t>Решения</w:t>
      </w:r>
      <w:r w:rsidR="00460B28" w:rsidRPr="008D6FDF">
        <w:rPr>
          <w:rFonts w:ascii="Times New Roman" w:hAnsi="Times New Roman"/>
          <w:spacing w:val="-1"/>
          <w:sz w:val="28"/>
          <w:szCs w:val="28"/>
        </w:rPr>
        <w:t>, согласно при</w:t>
      </w:r>
      <w:r w:rsidR="00460B28" w:rsidRPr="008D6FDF">
        <w:rPr>
          <w:rFonts w:ascii="Times New Roman" w:hAnsi="Times New Roman"/>
          <w:spacing w:val="-1"/>
          <w:sz w:val="28"/>
          <w:szCs w:val="28"/>
        </w:rPr>
        <w:softHyphen/>
      </w:r>
      <w:r w:rsidR="00460B28" w:rsidRPr="008D6FDF">
        <w:rPr>
          <w:rFonts w:ascii="Times New Roman" w:hAnsi="Times New Roman"/>
          <w:spacing w:val="-2"/>
          <w:sz w:val="28"/>
          <w:szCs w:val="28"/>
        </w:rPr>
        <w:t>ложению № 8 к настоящему Решению.</w:t>
      </w:r>
    </w:p>
    <w:p w:rsidR="00460B28" w:rsidRPr="008D6FDF" w:rsidRDefault="00460B28" w:rsidP="008D6F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D6FDF">
        <w:rPr>
          <w:rFonts w:ascii="Times New Roman" w:hAnsi="Times New Roman"/>
          <w:sz w:val="28"/>
          <w:szCs w:val="28"/>
        </w:rPr>
        <w:t xml:space="preserve">    </w:t>
      </w:r>
      <w:r w:rsidR="00F73261" w:rsidRPr="008D6FDF">
        <w:rPr>
          <w:rFonts w:ascii="Times New Roman" w:hAnsi="Times New Roman"/>
          <w:bCs/>
          <w:sz w:val="28"/>
          <w:szCs w:val="28"/>
        </w:rPr>
        <w:t>8</w:t>
      </w:r>
      <w:r w:rsidRPr="008D6FDF">
        <w:rPr>
          <w:rFonts w:ascii="Times New Roman" w:hAnsi="Times New Roman"/>
          <w:bCs/>
          <w:sz w:val="28"/>
          <w:szCs w:val="28"/>
        </w:rPr>
        <w:t>.</w:t>
      </w:r>
      <w:r w:rsidRPr="008D6FDF">
        <w:rPr>
          <w:rFonts w:ascii="Times New Roman" w:hAnsi="Times New Roman"/>
          <w:sz w:val="28"/>
          <w:szCs w:val="28"/>
        </w:rPr>
        <w:t xml:space="preserve"> Утвердить и изложить в новой редакции</w:t>
      </w:r>
      <w:r w:rsidRPr="008D6FDF">
        <w:rPr>
          <w:rFonts w:ascii="Times New Roman" w:hAnsi="Times New Roman"/>
          <w:spacing w:val="-2"/>
          <w:sz w:val="28"/>
          <w:szCs w:val="28"/>
        </w:rPr>
        <w:t xml:space="preserve"> о</w:t>
      </w:r>
      <w:r w:rsidRPr="008D6FDF">
        <w:rPr>
          <w:rFonts w:ascii="Times New Roman" w:hAnsi="Times New Roman"/>
          <w:sz w:val="28"/>
          <w:szCs w:val="28"/>
        </w:rPr>
        <w:t>бъем дорожного фонда  администрации</w:t>
      </w:r>
      <w:r w:rsidR="00113744" w:rsidRPr="008D6FDF">
        <w:rPr>
          <w:rFonts w:ascii="Times New Roman" w:hAnsi="Times New Roman"/>
          <w:sz w:val="28"/>
          <w:szCs w:val="28"/>
        </w:rPr>
        <w:t xml:space="preserve"> МО Ключевский сельсовет на 2019 и плановый период 2020 и 2021</w:t>
      </w:r>
      <w:r w:rsidRPr="008D6FDF">
        <w:rPr>
          <w:rFonts w:ascii="Times New Roman" w:hAnsi="Times New Roman"/>
          <w:sz w:val="28"/>
          <w:szCs w:val="28"/>
        </w:rPr>
        <w:t xml:space="preserve"> годов</w:t>
      </w:r>
      <w:r w:rsidRPr="008D6FDF">
        <w:rPr>
          <w:rFonts w:ascii="Times New Roman" w:hAnsi="Times New Roman"/>
          <w:spacing w:val="-1"/>
          <w:sz w:val="28"/>
          <w:szCs w:val="28"/>
        </w:rPr>
        <w:t xml:space="preserve"> согласно при</w:t>
      </w:r>
      <w:r w:rsidRPr="008D6FDF">
        <w:rPr>
          <w:rFonts w:ascii="Times New Roman" w:hAnsi="Times New Roman"/>
          <w:spacing w:val="-1"/>
          <w:sz w:val="28"/>
          <w:szCs w:val="28"/>
        </w:rPr>
        <w:softHyphen/>
      </w:r>
      <w:r w:rsidRPr="008D6FDF">
        <w:rPr>
          <w:rFonts w:ascii="Times New Roman" w:hAnsi="Times New Roman"/>
          <w:spacing w:val="-2"/>
          <w:sz w:val="28"/>
          <w:szCs w:val="28"/>
        </w:rPr>
        <w:t>ложению № 12 к настоящему Решению.</w:t>
      </w:r>
    </w:p>
    <w:p w:rsidR="00460B28" w:rsidRPr="008D6FDF" w:rsidRDefault="00460B28" w:rsidP="008D6FDF">
      <w:pPr>
        <w:pStyle w:val="af1"/>
        <w:jc w:val="both"/>
        <w:rPr>
          <w:rFonts w:ascii="Times New Roman" w:hAnsi="Times New Roman"/>
          <w:sz w:val="28"/>
          <w:szCs w:val="28"/>
        </w:rPr>
      </w:pPr>
      <w:r w:rsidRPr="008D6FDF">
        <w:rPr>
          <w:rFonts w:ascii="Times New Roman" w:hAnsi="Times New Roman"/>
          <w:bCs/>
          <w:sz w:val="28"/>
          <w:szCs w:val="28"/>
        </w:rPr>
        <w:t xml:space="preserve">    </w:t>
      </w:r>
      <w:r w:rsidR="00F73261" w:rsidRPr="008D6FDF">
        <w:rPr>
          <w:rFonts w:ascii="Times New Roman" w:hAnsi="Times New Roman"/>
          <w:bCs/>
          <w:sz w:val="28"/>
          <w:szCs w:val="28"/>
        </w:rPr>
        <w:t>9</w:t>
      </w:r>
      <w:r w:rsidRPr="008D6FDF">
        <w:rPr>
          <w:rFonts w:ascii="Times New Roman" w:hAnsi="Times New Roman"/>
          <w:sz w:val="28"/>
          <w:szCs w:val="28"/>
        </w:rPr>
        <w:t>. Утвердить и изложить в новой редакции 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</w:t>
      </w:r>
      <w:r w:rsidR="004A3736" w:rsidRPr="008D6FDF">
        <w:rPr>
          <w:rFonts w:ascii="Times New Roman" w:hAnsi="Times New Roman"/>
          <w:sz w:val="28"/>
          <w:szCs w:val="28"/>
        </w:rPr>
        <w:t>ния на 2019 год и плановый период 2020  и 2021</w:t>
      </w:r>
      <w:r w:rsidRPr="008D6FDF">
        <w:rPr>
          <w:rFonts w:ascii="Times New Roman" w:hAnsi="Times New Roman"/>
          <w:sz w:val="28"/>
          <w:szCs w:val="28"/>
        </w:rPr>
        <w:t xml:space="preserve"> годов, согласно приложению №13 к настоящему Решению</w:t>
      </w:r>
      <w:r w:rsidR="003C6FF9" w:rsidRPr="008D6FDF">
        <w:rPr>
          <w:rFonts w:ascii="Times New Roman" w:hAnsi="Times New Roman"/>
          <w:sz w:val="28"/>
          <w:szCs w:val="28"/>
        </w:rPr>
        <w:t>.</w:t>
      </w:r>
    </w:p>
    <w:p w:rsidR="003E1165" w:rsidRPr="008D6FDF" w:rsidRDefault="008D6FDF" w:rsidP="008D6FDF">
      <w:pPr>
        <w:pStyle w:val="af1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</w:t>
      </w:r>
      <w:r w:rsidR="00F73261"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0</w:t>
      </w:r>
      <w:r w:rsidR="003E1165"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Контроль за исполнением настоящего решения возложить на постоянную   бюджетную комиссию.</w:t>
      </w:r>
    </w:p>
    <w:p w:rsidR="00C43AD6" w:rsidRPr="008D6FDF" w:rsidRDefault="008D6FDF" w:rsidP="008D6FDF">
      <w:pPr>
        <w:pStyle w:val="af1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</w:t>
      </w:r>
      <w:r w:rsidR="00F73261"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11</w:t>
      </w:r>
      <w:r w:rsidR="003E1165"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.  Настоящее Решение вступает в силу  со дня  его официального опубликования</w:t>
      </w:r>
      <w:r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(</w:t>
      </w:r>
      <w:r w:rsidR="003E1165"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обнародования)</w:t>
      </w:r>
      <w:r w:rsidR="005F659F"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и распространяет свое действие на правоотноше</w:t>
      </w:r>
      <w:r w:rsidR="00D54CA8"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ния, возника</w:t>
      </w:r>
      <w:r w:rsidR="004A3736"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ющие с 1 января 2019</w:t>
      </w:r>
      <w:r w:rsidR="005F659F"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года</w:t>
      </w:r>
      <w:r w:rsidR="003E1165"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.   </w:t>
      </w:r>
    </w:p>
    <w:p w:rsidR="003E1165" w:rsidRPr="008D6FDF" w:rsidRDefault="003E1165" w:rsidP="008D6FDF">
      <w:pPr>
        <w:pStyle w:val="af1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037ED2" w:rsidRPr="008D6FDF" w:rsidRDefault="003E1165" w:rsidP="008D6FDF">
      <w:pPr>
        <w:pStyle w:val="af1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  <w:r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        </w:t>
      </w:r>
      <w:r w:rsidR="00EC3A1C"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               </w:t>
      </w:r>
      <w:r w:rsid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 xml:space="preserve">                           </w:t>
      </w:r>
      <w:r w:rsidRPr="008D6FDF">
        <w:rPr>
          <w:rFonts w:ascii="Times New Roman" w:hAnsi="Times New Roman"/>
          <w:color w:val="000000"/>
          <w:kern w:val="3"/>
          <w:sz w:val="28"/>
          <w:szCs w:val="28"/>
          <w:lang w:bidi="en-US"/>
        </w:rPr>
        <w:t>А.В.Колесников</w:t>
      </w:r>
    </w:p>
    <w:p w:rsidR="003924D2" w:rsidRPr="008D6FDF" w:rsidRDefault="003924D2" w:rsidP="008D6FDF">
      <w:pPr>
        <w:pStyle w:val="af1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43537" w:rsidRPr="008D6FDF" w:rsidRDefault="00843537" w:rsidP="008D6FDF">
      <w:pPr>
        <w:pStyle w:val="af1"/>
        <w:jc w:val="both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43537" w:rsidRPr="00B72E73" w:rsidRDefault="00843537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7C33" w:rsidRPr="00B72E73" w:rsidRDefault="004A7C3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7C33" w:rsidRPr="00B72E73" w:rsidRDefault="004A7C33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EC3A1C" w:rsidRPr="00B72E73" w:rsidRDefault="00EC3A1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8A3F5C" w:rsidRPr="00B72E73" w:rsidRDefault="008A3F5C" w:rsidP="00D54CA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10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252"/>
      </w:tblGrid>
      <w:tr w:rsidR="008D6FDF" w:rsidRPr="00457D94" w:rsidTr="008D6FDF">
        <w:trPr>
          <w:trHeight w:val="2354"/>
        </w:trPr>
        <w:tc>
          <w:tcPr>
            <w:tcW w:w="4786" w:type="dxa"/>
          </w:tcPr>
          <w:p w:rsidR="008D6FDF" w:rsidRPr="00457D94" w:rsidRDefault="008D6FDF" w:rsidP="008D6FDF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252" w:type="dxa"/>
          </w:tcPr>
          <w:p w:rsidR="008D6FDF" w:rsidRDefault="008D6FDF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106 от 25.12.2018  «О бюд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е муниципального образования 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 xml:space="preserve">Ключевский сельсовет на 2019-2021 год»  </w:t>
            </w:r>
          </w:p>
          <w:p w:rsidR="008D6FDF" w:rsidRPr="00457D94" w:rsidRDefault="008D6FDF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42204" w:rsidRPr="00B72E73" w:rsidRDefault="00242204" w:rsidP="001B309E">
      <w:pPr>
        <w:widowControl w:val="0"/>
        <w:suppressAutoHyphens/>
        <w:autoSpaceDN w:val="0"/>
        <w:spacing w:after="0" w:line="240" w:lineRule="auto"/>
        <w:ind w:right="397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8D6FDF" w:rsidRDefault="004A3736" w:rsidP="008D6F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ahoma"/>
          <w:color w:val="000000"/>
          <w:kern w:val="3"/>
          <w:sz w:val="28"/>
          <w:szCs w:val="28"/>
          <w:lang w:bidi="en-US"/>
        </w:rPr>
      </w:pPr>
      <w:r w:rsidRPr="008D6FD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4A3736" w:rsidRPr="008D6FDF" w:rsidRDefault="004A3736" w:rsidP="008D6FD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D6FD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на 2019-2021 г</w:t>
      </w:r>
    </w:p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10207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120"/>
        <w:gridCol w:w="3827"/>
        <w:gridCol w:w="1134"/>
        <w:gridCol w:w="992"/>
        <w:gridCol w:w="1134"/>
      </w:tblGrid>
      <w:tr w:rsidR="004A3736" w:rsidRPr="008D6FDF" w:rsidTr="008D6FDF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9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202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1</w:t>
            </w:r>
          </w:p>
        </w:tc>
      </w:tr>
      <w:tr w:rsidR="004A3736" w:rsidRPr="008D6FDF" w:rsidTr="008D6FDF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0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</w:p>
        </w:tc>
      </w:tr>
      <w:tr w:rsidR="004A3736" w:rsidRPr="008D6FDF" w:rsidTr="008D6FDF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="00CE376B" w:rsidRPr="008D6FDF">
              <w:rPr>
                <w:rFonts w:ascii="Times New Roman" w:hAnsi="Times New Roman" w:cs="Times New Roman"/>
                <w:sz w:val="28"/>
                <w:szCs w:val="28"/>
              </w:rPr>
              <w:t>7816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95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CE376B" w:rsidRPr="008D6FDF" w:rsidTr="008D6FDF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8D6FDF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5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8D6FDF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8D6FDF" w:rsidRDefault="00CE376B" w:rsidP="00CE376B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8D6FDF">
              <w:rPr>
                <w:rFonts w:ascii="Times New Roman" w:hAnsi="Times New Roman" w:cs="Times New Roman"/>
                <w:sz w:val="28"/>
                <w:szCs w:val="28"/>
              </w:rPr>
              <w:t>7816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376B" w:rsidRPr="008D6FDF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95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376B" w:rsidRPr="008D6FDF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CE376B" w:rsidRPr="008D6FDF" w:rsidTr="008D6FDF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8D6FDF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8D6FDF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8D6FDF" w:rsidRDefault="00CE376B" w:rsidP="00CE376B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8D6FDF">
              <w:rPr>
                <w:rFonts w:ascii="Times New Roman" w:hAnsi="Times New Roman" w:cs="Times New Roman"/>
                <w:sz w:val="28"/>
                <w:szCs w:val="28"/>
              </w:rPr>
              <w:t>7816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376B" w:rsidRPr="008D6FDF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95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376B" w:rsidRPr="008D6FDF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CE376B" w:rsidRPr="008D6FDF" w:rsidTr="008D6FDF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8D6FDF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5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8D6FDF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376B" w:rsidRPr="008D6FDF" w:rsidRDefault="00CE376B" w:rsidP="00CE376B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-</w:t>
            </w:r>
            <w:r w:rsidRPr="008D6FDF">
              <w:rPr>
                <w:rFonts w:ascii="Times New Roman" w:hAnsi="Times New Roman" w:cs="Times New Roman"/>
                <w:sz w:val="28"/>
                <w:szCs w:val="28"/>
              </w:rPr>
              <w:t>7816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376B" w:rsidRPr="008D6FDF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695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E376B" w:rsidRPr="008D6FDF" w:rsidRDefault="00CE376B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-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AE724D" w:rsidRPr="008D6FDF" w:rsidTr="008D6FDF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8D6FDF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0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8D6FDF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8D6FDF" w:rsidRDefault="00AE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FDF">
              <w:rPr>
                <w:rFonts w:ascii="Times New Roman" w:hAnsi="Times New Roman" w:cs="Times New Roman"/>
                <w:sz w:val="28"/>
                <w:szCs w:val="28"/>
              </w:rPr>
              <w:t>7902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8D6FDF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8D6FDF" w:rsidRDefault="00AE724D" w:rsidP="004A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AE724D" w:rsidRPr="008D6FDF" w:rsidTr="008D6FDF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8D6FDF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0 00 0000  60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8D6FDF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8D6FDF" w:rsidRDefault="00AE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FDF">
              <w:rPr>
                <w:rFonts w:ascii="Times New Roman" w:hAnsi="Times New Roman" w:cs="Times New Roman"/>
                <w:sz w:val="28"/>
                <w:szCs w:val="28"/>
              </w:rPr>
              <w:t>7902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8D6FDF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8D6FDF" w:rsidRDefault="00AE724D" w:rsidP="004A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AE724D" w:rsidRPr="008D6FDF" w:rsidTr="008D6FDF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8D6FDF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0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8D6FDF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8D6FDF" w:rsidRDefault="00AE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FDF">
              <w:rPr>
                <w:rFonts w:ascii="Times New Roman" w:hAnsi="Times New Roman" w:cs="Times New Roman"/>
                <w:sz w:val="28"/>
                <w:szCs w:val="28"/>
              </w:rPr>
              <w:t>7902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8D6FDF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8D6FDF" w:rsidRDefault="00AE724D" w:rsidP="004A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AE724D" w:rsidRPr="008D6FDF" w:rsidTr="008D6FDF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8D6FDF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01 05 02 01 10 0000  610</w:t>
            </w: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8D6FDF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24D" w:rsidRPr="008D6FDF" w:rsidRDefault="00AE72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FDF">
              <w:rPr>
                <w:rFonts w:ascii="Times New Roman" w:hAnsi="Times New Roman" w:cs="Times New Roman"/>
                <w:sz w:val="28"/>
                <w:szCs w:val="28"/>
              </w:rPr>
              <w:t>7902,9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8D6FDF" w:rsidRDefault="00AE724D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E724D" w:rsidRPr="008D6FDF" w:rsidRDefault="00AE724D" w:rsidP="004A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  <w:t>7</w:t>
            </w: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394,1</w:t>
            </w:r>
          </w:p>
        </w:tc>
      </w:tr>
      <w:tr w:rsidR="004A3736" w:rsidRPr="008D6FDF" w:rsidTr="008D6FDF">
        <w:tc>
          <w:tcPr>
            <w:tcW w:w="3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</w:p>
        </w:tc>
        <w:tc>
          <w:tcPr>
            <w:tcW w:w="38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Всего источников финансирования дефицита бюджетов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86,0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4A3736" w:rsidRPr="008D6FDF" w:rsidRDefault="004A3736" w:rsidP="004A3736">
            <w:pPr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  <w:t>0</w:t>
            </w:r>
          </w:p>
        </w:tc>
      </w:tr>
    </w:tbl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72E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</w:p>
    <w:p w:rsidR="00242204" w:rsidRPr="00B72E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72E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72E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72E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72E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Pr="00B72E73" w:rsidRDefault="00242204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38"/>
        <w:gridCol w:w="5181"/>
      </w:tblGrid>
      <w:tr w:rsidR="008D6FDF" w:rsidRPr="00457D94" w:rsidTr="008D6FDF">
        <w:tc>
          <w:tcPr>
            <w:tcW w:w="4351" w:type="dxa"/>
          </w:tcPr>
          <w:p w:rsidR="008D6FDF" w:rsidRPr="00457D94" w:rsidRDefault="008D6FDF" w:rsidP="008D6FDF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219" w:type="dxa"/>
            <w:gridSpan w:val="2"/>
          </w:tcPr>
          <w:p w:rsidR="008D6FDF" w:rsidRPr="00457D94" w:rsidRDefault="008D6FDF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5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106 от 25.12.2018  «О бюд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е муниципального образования 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>Ключевский сельсовет на 2019-2021 год»</w:t>
            </w:r>
          </w:p>
        </w:tc>
      </w:tr>
      <w:tr w:rsidR="004A3736" w:rsidRPr="00B72E73" w:rsidTr="008D6FDF">
        <w:tc>
          <w:tcPr>
            <w:tcW w:w="4389" w:type="dxa"/>
            <w:gridSpan w:val="2"/>
          </w:tcPr>
          <w:p w:rsidR="004A3736" w:rsidRPr="00B72E73" w:rsidRDefault="004A3736" w:rsidP="004A3736">
            <w:pPr>
              <w:widowControl w:val="0"/>
              <w:suppressAutoHyphens/>
              <w:autoSpaceDN w:val="0"/>
              <w:ind w:right="397"/>
              <w:jc w:val="right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181" w:type="dxa"/>
          </w:tcPr>
          <w:p w:rsidR="004A3736" w:rsidRPr="00B72E73" w:rsidRDefault="004A3736" w:rsidP="008D6FDF">
            <w:pPr>
              <w:pStyle w:val="af1"/>
              <w:jc w:val="both"/>
              <w:rPr>
                <w:rFonts w:ascii="Times New Roman" w:hAnsi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</w:tr>
    </w:tbl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4A3736" w:rsidRPr="008D6FDF" w:rsidRDefault="004A3736" w:rsidP="004A3736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D6FDF">
        <w:rPr>
          <w:rFonts w:ascii="Times New Roman" w:hAnsi="Times New Roman" w:cs="Times New Roman"/>
          <w:sz w:val="28"/>
          <w:szCs w:val="28"/>
        </w:rPr>
        <w:t xml:space="preserve">Поступление доходов в  бюджет поселения по кодам видов доходов, подвидов доходов на 2019 год и плановый период  2020-2021гг </w:t>
      </w:r>
    </w:p>
    <w:p w:rsidR="004A3736" w:rsidRPr="008D6FDF" w:rsidRDefault="004A3736" w:rsidP="004A373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D6FD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0348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3998"/>
        <w:gridCol w:w="992"/>
        <w:gridCol w:w="992"/>
        <w:gridCol w:w="822"/>
      </w:tblGrid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 w:rsid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доход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A70CB3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E058BD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20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274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677,5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 на  прибыль, доход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A70CB3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19</w:t>
            </w:r>
            <w:r w:rsidR="004A3736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96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A70CB3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19</w:t>
            </w:r>
            <w:r w:rsidR="004A3736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96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A70CB3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19</w:t>
            </w:r>
            <w:r w:rsidR="004A3736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6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96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AE724D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4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48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211,5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AE724D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41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848,4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211,5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30 01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AE724D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338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22,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58,4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40 01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1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1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,9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AE724D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5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633,8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01,2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</w:t>
            </w:r>
            <w:r w:rsidR="00AE724D"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52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109,6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151,0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5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8,0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5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98,0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6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6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8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7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9,0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9,0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Налог на имущество физических лиц, взимаемый по ставкам, применяемым к 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ъектам налогообложения, расположенным в границах  сельских поселений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7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7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9,0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6000 00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  нало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9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91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91,0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5,0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76,0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4A3736" w:rsidRPr="008D6FDF" w:rsidTr="008D6FDF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Федерации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,0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="00210033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5A3C9F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69</w:t>
            </w:r>
            <w:r w:rsidR="004A3736"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684,6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16,6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5A3C9F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69</w:t>
            </w:r>
            <w:r w:rsidR="004A3736"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684,6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16,6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 xml:space="preserve">бюджетной системы Российской Федерации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5A3C9F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560</w:t>
            </w:r>
            <w:r w:rsidR="00210033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6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594,7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626,7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55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FD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92,9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FD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626,7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55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FD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592,9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6FDF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4626,7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0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5A3C9F" w:rsidP="005A3C9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49</w:t>
            </w:r>
            <w:r w:rsidR="004A3736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,8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4A3736" w:rsidRPr="008D6FDF" w:rsidTr="008D6FDF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Федерации 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4A3736" w:rsidRPr="008D6FDF" w:rsidTr="008D6FDF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399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89.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89.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89.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</w:t>
            </w:r>
          </w:p>
        </w:tc>
      </w:tr>
      <w:tr w:rsidR="004A3736" w:rsidRPr="008D6FDF" w:rsidTr="008D6FDF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39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A70CB3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5A3C9F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16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82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</w:tbl>
    <w:p w:rsidR="004A3736" w:rsidRPr="00B72E73" w:rsidRDefault="004A3736" w:rsidP="004A373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8"/>
        <w:gridCol w:w="5212"/>
      </w:tblGrid>
      <w:tr w:rsidR="004A3736" w:rsidRPr="008D6FDF" w:rsidTr="004A3736">
        <w:tc>
          <w:tcPr>
            <w:tcW w:w="4536" w:type="dxa"/>
          </w:tcPr>
          <w:p w:rsidR="004A3736" w:rsidRPr="008D6FDF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A3736" w:rsidRPr="008D6FDF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A3736" w:rsidRPr="008D6FDF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A3736" w:rsidRPr="008D6FDF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4A3736" w:rsidRPr="008D6FDF" w:rsidRDefault="004A3736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  <w:p w:rsidR="008D6FDF" w:rsidRPr="008D6FDF" w:rsidRDefault="008D6FDF" w:rsidP="004A3736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355" w:type="dxa"/>
          </w:tcPr>
          <w:p w:rsidR="004A3736" w:rsidRPr="008D6FDF" w:rsidRDefault="004A3736" w:rsidP="004A373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736" w:rsidRPr="008D6FDF" w:rsidRDefault="004A3736" w:rsidP="004A373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736" w:rsidRPr="008D6FDF" w:rsidRDefault="004A3736" w:rsidP="004A373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736" w:rsidRPr="008D6FDF" w:rsidRDefault="004A3736" w:rsidP="004A373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4A3736" w:rsidRPr="008D6FDF" w:rsidRDefault="004A3736" w:rsidP="004A373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736" w:rsidRPr="008D6FDF" w:rsidRDefault="004A3736" w:rsidP="004A373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736" w:rsidRPr="008D6FDF" w:rsidRDefault="004A3736" w:rsidP="004A373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736" w:rsidRPr="008D6FDF" w:rsidRDefault="004A3736" w:rsidP="004A373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736" w:rsidRPr="008D6FDF" w:rsidRDefault="004A3736" w:rsidP="004A373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35D" w:rsidRPr="008D6FDF" w:rsidRDefault="00D3035D" w:rsidP="004A373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3035D" w:rsidRPr="008D6FDF" w:rsidRDefault="00D3035D" w:rsidP="004A3736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210033" w:rsidRPr="008D6FDF" w:rsidRDefault="00210033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D6FDF" w:rsidRPr="008D6FDF" w:rsidRDefault="008D6FDF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D6FDF" w:rsidRPr="008D6FDF" w:rsidRDefault="008D6FDF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D6FDF" w:rsidRPr="008D6FDF" w:rsidRDefault="008D6FDF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D6FDF" w:rsidRPr="008D6FDF" w:rsidRDefault="008D6FDF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D6FDF" w:rsidRPr="008D6FDF" w:rsidRDefault="008D6FDF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D6FDF" w:rsidRPr="008D6FDF" w:rsidRDefault="008D6FDF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D6FDF" w:rsidRPr="008D6FDF" w:rsidRDefault="008D6FDF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D6FDF" w:rsidRPr="008D6FDF" w:rsidRDefault="008D6FDF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D6FDF" w:rsidRPr="008D6FDF" w:rsidRDefault="008D6FDF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D6FDF" w:rsidRPr="008D6FDF" w:rsidRDefault="008D6FDF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27471A" w:rsidRPr="008D6FDF" w:rsidRDefault="004A3736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6 к решению Совета депутатов МО Ключевский сельсовет о внесении изменений № </w:t>
            </w:r>
            <w:r w:rsidR="00A70CB3" w:rsidRPr="008D6FDF">
              <w:rPr>
                <w:rFonts w:ascii="Times New Roman" w:hAnsi="Times New Roman"/>
                <w:sz w:val="28"/>
                <w:szCs w:val="28"/>
              </w:rPr>
              <w:t>95</w:t>
            </w:r>
            <w:r w:rsidRPr="008D6FDF">
              <w:rPr>
                <w:rFonts w:ascii="Times New Roman" w:hAnsi="Times New Roman"/>
                <w:sz w:val="28"/>
                <w:szCs w:val="28"/>
              </w:rPr>
              <w:t xml:space="preserve"> от </w:t>
            </w:r>
            <w:r w:rsidR="006523C9" w:rsidRPr="008D6FDF">
              <w:rPr>
                <w:rFonts w:ascii="Times New Roman" w:hAnsi="Times New Roman"/>
                <w:sz w:val="28"/>
                <w:szCs w:val="28"/>
              </w:rPr>
              <w:t>25.12.2018</w:t>
            </w:r>
            <w:r w:rsidRPr="008D6FDF">
              <w:rPr>
                <w:rFonts w:ascii="Times New Roman" w:hAnsi="Times New Roman"/>
                <w:sz w:val="28"/>
                <w:szCs w:val="28"/>
              </w:rPr>
              <w:t xml:space="preserve">  «О бюджете муниципального образования                                                                                                                 Ключевский сельсовет на 2019-2021 год» </w:t>
            </w:r>
            <w:r w:rsidR="00955C91" w:rsidRPr="008D6FD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D6FDF" w:rsidRPr="008D6FDF" w:rsidRDefault="008D6FDF" w:rsidP="004A3736">
      <w:pPr>
        <w:widowControl w:val="0"/>
        <w:suppressAutoHyphens/>
        <w:autoSpaceDN w:val="0"/>
        <w:spacing w:after="0" w:line="240" w:lineRule="auto"/>
        <w:ind w:right="850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</w:p>
    <w:p w:rsidR="004A3736" w:rsidRPr="008D6FDF" w:rsidRDefault="004A3736" w:rsidP="008D6FDF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8D6FD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Распределение бюджетных ассигнований бюджета МО Ключевский сельсовет  на 2019 и плановый период 2020- 2021 гг  по разделам и подразделам расходов классификации расходов бюджетов</w:t>
      </w:r>
    </w:p>
    <w:p w:rsidR="004A3736" w:rsidRPr="008D6FDF" w:rsidRDefault="004A3736" w:rsidP="004A373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8D6FDF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9903" w:type="dxa"/>
        <w:tblInd w:w="1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73"/>
        <w:gridCol w:w="5811"/>
        <w:gridCol w:w="993"/>
        <w:gridCol w:w="992"/>
        <w:gridCol w:w="1134"/>
      </w:tblGrid>
      <w:tr w:rsidR="004A3736" w:rsidRPr="008D6FDF" w:rsidTr="004A3736">
        <w:trPr>
          <w:trHeight w:val="34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</w:tr>
      <w:tr w:rsidR="004A3736" w:rsidRPr="008D6FDF" w:rsidTr="004A3736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B52E5D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864AB9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6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32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203,1</w:t>
            </w:r>
          </w:p>
        </w:tc>
      </w:tr>
      <w:tr w:rsidR="004A3736" w:rsidRPr="008D6FDF" w:rsidTr="004A3736">
        <w:trPr>
          <w:trHeight w:val="36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955C91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4A3736" w:rsidRPr="008D6FDF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B52E5D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64AB9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650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4A3736" w:rsidRPr="008D6FDF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9,</w:t>
            </w:r>
            <w:r w:rsidR="00B52E5D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9,2</w:t>
            </w:r>
          </w:p>
        </w:tc>
      </w:tr>
      <w:tr w:rsidR="004A3736" w:rsidRPr="008D6FDF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4A3736" w:rsidRPr="008D6FDF" w:rsidTr="004A3736">
        <w:trPr>
          <w:trHeight w:val="304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</w:tr>
      <w:tr w:rsidR="004A3736" w:rsidRPr="008D6FDF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A3736" w:rsidRPr="008D6FDF" w:rsidTr="004A3736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4A3736" w:rsidRPr="008D6FDF" w:rsidTr="004A3736">
        <w:trPr>
          <w:trHeight w:val="380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4A3736" w:rsidRPr="008D6FDF" w:rsidTr="004A3736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3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864AB9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1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4A3736" w:rsidRPr="008D6FDF" w:rsidTr="004A3736">
        <w:trPr>
          <w:trHeight w:val="44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864AB9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53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20,0</w:t>
            </w:r>
          </w:p>
        </w:tc>
      </w:tr>
      <w:tr w:rsidR="004A3736" w:rsidRPr="008D6FDF" w:rsidTr="004A3736">
        <w:trPr>
          <w:trHeight w:val="403"/>
        </w:trPr>
        <w:tc>
          <w:tcPr>
            <w:tcW w:w="9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58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99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80,0</w:t>
            </w:r>
          </w:p>
        </w:tc>
      </w:tr>
      <w:tr w:rsidR="004A3736" w:rsidRPr="008D6FDF" w:rsidTr="00210033">
        <w:trPr>
          <w:trHeight w:val="32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64AB9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47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801,5</w:t>
            </w:r>
          </w:p>
        </w:tc>
      </w:tr>
      <w:tr w:rsidR="004A3736" w:rsidRPr="008D6FDF" w:rsidTr="004A3736">
        <w:trPr>
          <w:trHeight w:val="31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="00EC3A1C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64AB9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01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4A3736" w:rsidRPr="008D6FDF" w:rsidTr="004A3736">
        <w:trPr>
          <w:trHeight w:val="5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4A3736" w:rsidRPr="008D6FDF" w:rsidTr="004A3736">
        <w:trPr>
          <w:trHeight w:val="23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864AB9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396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45,0</w:t>
            </w:r>
          </w:p>
        </w:tc>
      </w:tr>
      <w:tr w:rsidR="004A3736" w:rsidRPr="008D6FDF" w:rsidTr="004A3736">
        <w:trPr>
          <w:trHeight w:val="259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864AB9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7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4A3736" w:rsidRPr="008D6FDF" w:rsidTr="004A3736">
        <w:trPr>
          <w:trHeight w:val="266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503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864AB9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</w:t>
            </w:r>
            <w:r w:rsidR="004A3736"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4A3736" w:rsidRPr="008D6FDF" w:rsidTr="004A3736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A3736" w:rsidRPr="008D6FDF" w:rsidTr="004A3736">
        <w:trPr>
          <w:trHeight w:val="4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4A3736" w:rsidRPr="008D6FDF" w:rsidTr="004A3736">
        <w:trPr>
          <w:trHeight w:val="38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261609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6</w:t>
            </w:r>
            <w:r w:rsidR="004A3736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</w:tr>
      <w:tr w:rsidR="004A3736" w:rsidRPr="008D6FDF" w:rsidTr="004A3736">
        <w:trPr>
          <w:trHeight w:val="252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261609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6</w:t>
            </w:r>
            <w:r w:rsidR="004A3736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40,0</w:t>
            </w:r>
          </w:p>
        </w:tc>
      </w:tr>
      <w:tr w:rsidR="004A3736" w:rsidRPr="008D6FDF" w:rsidTr="004A3736">
        <w:trPr>
          <w:trHeight w:val="28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A3736" w:rsidRPr="008D6FDF" w:rsidTr="004A3736">
        <w:trPr>
          <w:trHeight w:val="300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4A3736" w:rsidRPr="008D6FDF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Условно     утвержденные расхо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69,7</w:t>
            </w:r>
          </w:p>
        </w:tc>
      </w:tr>
      <w:tr w:rsidR="004A3736" w:rsidRPr="008D6FDF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261609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864AB9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02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  <w:tr w:rsidR="004A3736" w:rsidRPr="008D6FDF" w:rsidTr="004A3736">
        <w:trPr>
          <w:trHeight w:val="165"/>
        </w:trPr>
        <w:tc>
          <w:tcPr>
            <w:tcW w:w="9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5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6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A3736" w:rsidRPr="008D6FDF" w:rsidRDefault="004A3736" w:rsidP="004A3736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4A3736" w:rsidRPr="008D6FDF" w:rsidRDefault="004A3736" w:rsidP="004A3736">
      <w:pPr>
        <w:rPr>
          <w:rFonts w:ascii="Times New Roman" w:hAnsi="Times New Roman" w:cs="Times New Roman"/>
          <w:sz w:val="28"/>
          <w:szCs w:val="28"/>
        </w:rPr>
        <w:sectPr w:rsidR="004A3736" w:rsidRPr="008D6FDF" w:rsidSect="008D6FDF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Style w:val="af4"/>
        <w:tblW w:w="14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14"/>
        <w:gridCol w:w="5455"/>
      </w:tblGrid>
      <w:tr w:rsidR="004A3736" w:rsidRPr="008D6FDF" w:rsidTr="004A3736">
        <w:trPr>
          <w:trHeight w:val="1701"/>
        </w:trPr>
        <w:tc>
          <w:tcPr>
            <w:tcW w:w="9214" w:type="dxa"/>
          </w:tcPr>
          <w:p w:rsidR="004A3736" w:rsidRPr="008D6FDF" w:rsidRDefault="004A3736" w:rsidP="008D6FDF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5455" w:type="dxa"/>
          </w:tcPr>
          <w:p w:rsidR="004A3736" w:rsidRPr="008D6FDF" w:rsidRDefault="004A3736" w:rsidP="008D6FDF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Приложение № 7 к решению Совета депутатов МО Ключевский сельсовет о внесении изменений № 95</w:t>
            </w:r>
            <w:r w:rsidR="006523C9" w:rsidRPr="008D6FDF">
              <w:rPr>
                <w:rFonts w:ascii="Times New Roman" w:hAnsi="Times New Roman"/>
                <w:sz w:val="28"/>
                <w:szCs w:val="28"/>
              </w:rPr>
              <w:t xml:space="preserve"> от 25.12.2018</w:t>
            </w:r>
            <w:r w:rsidRPr="008D6FDF">
              <w:rPr>
                <w:rFonts w:ascii="Times New Roman" w:hAnsi="Times New Roman"/>
                <w:sz w:val="28"/>
                <w:szCs w:val="28"/>
              </w:rPr>
              <w:t xml:space="preserve">  «О бюджете   муниципального образования                                                                                                                 Ключевский сельсовет на 2019-2021 год» </w:t>
            </w:r>
            <w:r w:rsidR="00F3686F" w:rsidRPr="008D6FDF">
              <w:rPr>
                <w:rFonts w:ascii="Times New Roman" w:hAnsi="Times New Roman"/>
                <w:sz w:val="28"/>
                <w:szCs w:val="28"/>
              </w:rPr>
              <w:t xml:space="preserve"> в редак</w:t>
            </w:r>
            <w:r w:rsidR="00864AB9" w:rsidRPr="008D6FDF">
              <w:rPr>
                <w:rFonts w:ascii="Times New Roman" w:hAnsi="Times New Roman"/>
                <w:sz w:val="28"/>
                <w:szCs w:val="28"/>
              </w:rPr>
              <w:t>ции № ___ от 25.09</w:t>
            </w:r>
            <w:r w:rsidR="006523C9" w:rsidRPr="008D6FDF">
              <w:rPr>
                <w:rFonts w:ascii="Times New Roman" w:hAnsi="Times New Roman"/>
                <w:sz w:val="28"/>
                <w:szCs w:val="28"/>
              </w:rPr>
              <w:t>.</w:t>
            </w:r>
            <w:r w:rsidRPr="008D6FDF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</w:tbl>
    <w:p w:rsidR="004A3736" w:rsidRPr="008D6FDF" w:rsidRDefault="004A3736" w:rsidP="008D6FDF">
      <w:pPr>
        <w:pStyle w:val="af1"/>
        <w:rPr>
          <w:rFonts w:ascii="Times New Roman" w:hAnsi="Times New Roman"/>
          <w:sz w:val="28"/>
          <w:szCs w:val="28"/>
        </w:rPr>
      </w:pPr>
    </w:p>
    <w:p w:rsidR="004A3736" w:rsidRPr="008D6FDF" w:rsidRDefault="004A3736" w:rsidP="008D6FDF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8D6FDF">
        <w:rPr>
          <w:rFonts w:ascii="Times New Roman" w:hAnsi="Times New Roman"/>
          <w:b/>
          <w:sz w:val="28"/>
          <w:szCs w:val="28"/>
        </w:rPr>
        <w:t>ВЕДОМСТВЕННАЯ СТРУКТУРА РАСХОДОВ  БЮДЖЕТА ПОСЕЛЕНИЯ  НА 2019  И ПЛАНОВЫЙ ПЕРИОД  2020  -2021 гг</w:t>
      </w:r>
    </w:p>
    <w:p w:rsidR="004A3736" w:rsidRPr="008D6FDF" w:rsidRDefault="004A3736" w:rsidP="008D6FDF">
      <w:pPr>
        <w:pStyle w:val="af1"/>
        <w:rPr>
          <w:rFonts w:ascii="Times New Roman" w:hAnsi="Times New Roman"/>
          <w:b/>
          <w:sz w:val="28"/>
          <w:szCs w:val="28"/>
        </w:rPr>
      </w:pPr>
      <w:r w:rsidRPr="008D6FDF">
        <w:rPr>
          <w:rFonts w:ascii="Times New Roman" w:hAnsi="Times New Roman"/>
          <w:kern w:val="3"/>
          <w:sz w:val="28"/>
          <w:szCs w:val="28"/>
          <w:lang w:bidi="en-US"/>
        </w:rPr>
        <w:t xml:space="preserve">Тыс.руб </w:t>
      </w:r>
    </w:p>
    <w:tbl>
      <w:tblPr>
        <w:tblW w:w="16882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93"/>
        <w:gridCol w:w="709"/>
        <w:gridCol w:w="708"/>
        <w:gridCol w:w="709"/>
        <w:gridCol w:w="1985"/>
        <w:gridCol w:w="708"/>
        <w:gridCol w:w="1134"/>
        <w:gridCol w:w="1276"/>
        <w:gridCol w:w="1134"/>
        <w:gridCol w:w="992"/>
        <w:gridCol w:w="1034"/>
      </w:tblGrid>
      <w:tr w:rsidR="00C03876" w:rsidRPr="008D6FDF" w:rsidTr="008D6FDF">
        <w:trPr>
          <w:gridAfter w:val="1"/>
          <w:wAfter w:w="1034" w:type="dxa"/>
          <w:trHeight w:val="315"/>
        </w:trPr>
        <w:tc>
          <w:tcPr>
            <w:tcW w:w="649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24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C03876" w:rsidRPr="008D6FDF" w:rsidTr="008D6FDF">
        <w:trPr>
          <w:gridAfter w:val="1"/>
          <w:wAfter w:w="1034" w:type="dxa"/>
          <w:trHeight w:val="324"/>
        </w:trPr>
        <w:tc>
          <w:tcPr>
            <w:tcW w:w="649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lang w:bidi="en-US"/>
              </w:rPr>
            </w:pPr>
            <w:r w:rsidRPr="008D6FDF">
              <w:rPr>
                <w:rFonts w:ascii="Times New Roman" w:hAnsi="Times New Roman"/>
                <w:lang w:bidi="en-US"/>
              </w:rPr>
              <w:t>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lang w:bidi="en-US"/>
              </w:rPr>
            </w:pPr>
            <w:r w:rsidRPr="008D6FDF">
              <w:rPr>
                <w:rFonts w:ascii="Times New Roman" w:hAnsi="Times New Roman"/>
                <w:lang w:bidi="en-US"/>
              </w:rPr>
              <w:t>с учетом изменений</w:t>
            </w:r>
          </w:p>
        </w:tc>
        <w:tc>
          <w:tcPr>
            <w:tcW w:w="1134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C03876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109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="00864AB9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6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2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3,1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6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6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864AB9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6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864AB9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6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864AB9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6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864AB9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60,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lastRenderedPageBreak/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4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64AB9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65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864AB9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4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65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64AB9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4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65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64AB9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8D6FD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4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650,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4AB9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4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864AB9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8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741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89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64AB9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1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+4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864AB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8</w:t>
            </w:r>
            <w:r w:rsidR="00B457D4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3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 xml:space="preserve">Руководство и управление в сфере установленных функций органов местного самоуправления  </w:t>
            </w:r>
            <w:r w:rsidRPr="008D6FDF">
              <w:rPr>
                <w:rFonts w:ascii="Times New Roman" w:hAnsi="Times New Roman"/>
                <w:sz w:val="28"/>
                <w:szCs w:val="28"/>
              </w:rPr>
              <w:lastRenderedPageBreak/>
              <w:t>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lastRenderedPageBreak/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82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82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29,9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 xml:space="preserve"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</w:t>
            </w:r>
            <w:r w:rsidRPr="008D6FDF">
              <w:rPr>
                <w:rFonts w:ascii="Times New Roman" w:hAnsi="Times New Roman"/>
                <w:sz w:val="28"/>
                <w:szCs w:val="28"/>
              </w:rPr>
              <w:lastRenderedPageBreak/>
              <w:t>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8D6FD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государственных (муниципальных) 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B457D4" w:rsidRPr="008D6FDF" w:rsidTr="008D6FDF"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Резерв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B457D4" w:rsidRPr="008D6FDF" w:rsidTr="008D6FDF"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1034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03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8D6FDF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092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B457D4" w:rsidRPr="008D6FDF" w:rsidTr="004A3736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B457D4" w:rsidRPr="008D6FDF" w:rsidRDefault="00B457D4" w:rsidP="008D6FD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D6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B457D4" w:rsidRPr="008D6FDF" w:rsidRDefault="00B457D4" w:rsidP="008D6FD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D6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B457D4" w:rsidRPr="008D6FDF" w:rsidRDefault="00B457D4" w:rsidP="008D6FD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D6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B457D4" w:rsidRPr="008D6FDF" w:rsidRDefault="00B457D4" w:rsidP="008D6FD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D6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B457D4" w:rsidRPr="008D6FDF" w:rsidRDefault="00B457D4" w:rsidP="008D6FDF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8D6FDF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C50A4A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</w:t>
            </w:r>
            <w:r w:rsidR="00B457D4"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C50A4A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</w:t>
            </w:r>
            <w:r w:rsidR="00B457D4"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C50A4A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C50A4A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B457D4"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="00B457D4"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261609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+153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13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+15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13,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+15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53,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402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+15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53,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0402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+15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53,5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 xml:space="preserve">Расходы на создание резерва финансовых и  материальных ресурсов для ликвидации чрезвычайных ситуаций, софинансирование </w:t>
            </w:r>
            <w:r w:rsidRPr="008D6FDF">
              <w:rPr>
                <w:rFonts w:ascii="Times New Roman" w:hAnsi="Times New Roman"/>
                <w:sz w:val="28"/>
                <w:szCs w:val="28"/>
              </w:rPr>
              <w:lastRenderedPageBreak/>
              <w:t>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+6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80402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4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801,5</w:t>
            </w:r>
          </w:p>
        </w:tc>
      </w:tr>
      <w:tr w:rsidR="00B457D4" w:rsidRPr="008D6FDF" w:rsidTr="008D6FDF">
        <w:trPr>
          <w:gridAfter w:val="1"/>
          <w:wAfter w:w="1034" w:type="dxa"/>
          <w:trHeight w:val="411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+6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80402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B52E5D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E5D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+6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8D6FDF" w:rsidRDefault="0026160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80402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B52E5D" w:rsidRPr="008D6FDF" w:rsidTr="008D6FDF">
        <w:trPr>
          <w:gridAfter w:val="1"/>
          <w:wAfter w:w="1034" w:type="dxa"/>
          <w:trHeight w:val="103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52E5D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+6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2E5D" w:rsidRPr="008D6FDF" w:rsidRDefault="00261609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80402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0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52E5D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8D6FD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D6FDF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8D6FD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D6FDF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8D6FD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D6FDF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8D6FDF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8D6FDF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880402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</w:t>
            </w:r>
            <w:r w:rsidR="00DA649F" w:rsidRPr="008D6FDF">
              <w:rPr>
                <w:rFonts w:ascii="Times New Roman" w:hAnsi="Times New Roman"/>
                <w:sz w:val="28"/>
                <w:szCs w:val="28"/>
              </w:rPr>
              <w:t>4</w:t>
            </w:r>
            <w:r w:rsidR="00880402" w:rsidRPr="008D6FDF"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8D6FDF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8D6FD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52E5D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+</w:t>
            </w:r>
            <w:r w:rsidR="00880402" w:rsidRPr="008D6FDF">
              <w:rPr>
                <w:rFonts w:ascii="Times New Roman" w:hAnsi="Times New Roman"/>
                <w:sz w:val="28"/>
                <w:szCs w:val="28"/>
              </w:rPr>
              <w:t>6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</w:t>
            </w:r>
            <w:r w:rsidR="00DA649F" w:rsidRPr="008D6FDF">
              <w:rPr>
                <w:rFonts w:ascii="Times New Roman" w:hAnsi="Times New Roman"/>
                <w:sz w:val="28"/>
                <w:szCs w:val="28"/>
              </w:rPr>
              <w:t>4</w:t>
            </w:r>
            <w:r w:rsidR="00880402" w:rsidRPr="008D6FDF">
              <w:rPr>
                <w:rFonts w:ascii="Times New Roman" w:hAnsi="Times New Roman"/>
                <w:sz w:val="28"/>
                <w:szCs w:val="28"/>
              </w:rPr>
              <w:t>8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</w:t>
            </w:r>
            <w:r w:rsidRPr="008D6FDF">
              <w:rPr>
                <w:rFonts w:ascii="Times New Roman" w:hAnsi="Times New Roman"/>
                <w:sz w:val="28"/>
                <w:szCs w:val="28"/>
              </w:rPr>
              <w:lastRenderedPageBreak/>
              <w:t>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+40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396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45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+37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117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+37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117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+37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117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+37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117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+37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827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DA649F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345</w:t>
            </w:r>
            <w:r w:rsidR="00B457D4" w:rsidRPr="008D6FDF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</w:t>
            </w:r>
            <w:r w:rsidR="00B457D4"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880402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циально-экономическое развитие территории </w:t>
            </w:r>
            <w:r w:rsidRPr="008D6FDF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80402" w:rsidRPr="008D6FDF" w:rsidTr="008D6FDF">
        <w:trPr>
          <w:gridAfter w:val="1"/>
          <w:wAfter w:w="1034" w:type="dxa"/>
          <w:trHeight w:val="90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DA649F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B457D4"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DA649F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B457D4"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DA649F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B457D4"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</w:t>
            </w:r>
            <w:r w:rsidR="00B457D4"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80402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80402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880402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+3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402" w:rsidRPr="008D6FDF" w:rsidRDefault="00880402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80402" w:rsidRPr="008D6FDF" w:rsidRDefault="00880402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7 4 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8D6FDF" w:rsidTr="008D6FDF">
        <w:trPr>
          <w:gridAfter w:val="1"/>
          <w:wAfter w:w="1034" w:type="dxa"/>
          <w:trHeight w:val="983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B457D4" w:rsidRPr="008D6FDF" w:rsidTr="008D6FDF">
        <w:trPr>
          <w:gridAfter w:val="1"/>
          <w:wAfter w:w="1034" w:type="dxa"/>
          <w:trHeight w:val="430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DA649F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6</w:t>
            </w:r>
            <w:r w:rsidR="00B457D4" w:rsidRPr="008D6FD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DA649F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6</w:t>
            </w:r>
            <w:r w:rsidR="00B457D4" w:rsidRPr="008D6FD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DA649F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6</w:t>
            </w:r>
            <w:r w:rsidR="00B457D4" w:rsidRPr="008D6FD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DA649F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6</w:t>
            </w:r>
            <w:r w:rsidR="00B457D4" w:rsidRPr="008D6FD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DA649F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6</w:t>
            </w:r>
            <w:r w:rsidR="00B457D4" w:rsidRPr="008D6FD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</w:t>
            </w:r>
            <w:r w:rsidR="00DA649F" w:rsidRPr="008D6FDF">
              <w:rPr>
                <w:rFonts w:ascii="Times New Roman" w:hAnsi="Times New Roman"/>
                <w:sz w:val="28"/>
                <w:szCs w:val="28"/>
              </w:rPr>
              <w:t>6</w:t>
            </w:r>
            <w:r w:rsidRPr="008D6FDF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DA649F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6</w:t>
            </w:r>
            <w:r w:rsidR="00B457D4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8D6FDF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  <w:trHeight w:val="146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Средства  поселения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8D6FDF" w:rsidTr="008D6FDF">
        <w:trPr>
          <w:gridAfter w:val="1"/>
          <w:wAfter w:w="1034" w:type="dxa"/>
          <w:trHeight w:val="1094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8D6FDF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44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17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8D6FDF">
              <w:rPr>
                <w:rFonts w:ascii="Times New Roman" w:hAnsi="Times New Roman"/>
                <w:sz w:val="28"/>
                <w:szCs w:val="28"/>
              </w:rPr>
              <w:t>369,7</w:t>
            </w:r>
          </w:p>
        </w:tc>
      </w:tr>
      <w:tr w:rsidR="00B457D4" w:rsidRPr="008D6FDF" w:rsidTr="008D6FDF">
        <w:trPr>
          <w:gridAfter w:val="1"/>
          <w:wAfter w:w="1034" w:type="dxa"/>
        </w:trPr>
        <w:tc>
          <w:tcPr>
            <w:tcW w:w="6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457D4" w:rsidRPr="008D6FDF" w:rsidRDefault="00C03876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+</w:t>
            </w:r>
            <w:r w:rsidR="001F197E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51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7D4" w:rsidRPr="008D6FDF" w:rsidRDefault="00DA649F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1F197E"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902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57D4" w:rsidRPr="008D6FDF" w:rsidRDefault="00B457D4" w:rsidP="008D6FDF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8D6FDF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</w:tbl>
    <w:p w:rsidR="000C1248" w:rsidRPr="008D6FDF" w:rsidRDefault="000C1248" w:rsidP="008D6FDF">
      <w:pPr>
        <w:pStyle w:val="af1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B269BC" w:rsidRPr="008D6FDF" w:rsidRDefault="00B269BC" w:rsidP="008D6FDF">
      <w:pPr>
        <w:pStyle w:val="af1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B269BC" w:rsidRPr="008D6FDF" w:rsidRDefault="00B269BC" w:rsidP="008D6FDF">
      <w:pPr>
        <w:pStyle w:val="af1"/>
        <w:rPr>
          <w:rFonts w:ascii="Times New Roman" w:hAnsi="Times New Roman"/>
          <w:kern w:val="3"/>
          <w:sz w:val="28"/>
          <w:szCs w:val="28"/>
          <w:lang w:bidi="en-US"/>
        </w:rPr>
      </w:pPr>
    </w:p>
    <w:p w:rsidR="00B269BC" w:rsidRPr="00B72E73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269BC" w:rsidRPr="00B72E73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269BC" w:rsidRPr="00B72E73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269BC" w:rsidRPr="00B72E73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269BC" w:rsidRPr="00B72E73" w:rsidRDefault="00B269BC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  <w:sectPr w:rsidR="00B269BC" w:rsidRPr="00B72E73" w:rsidSect="00BD14F6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f4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6237"/>
      </w:tblGrid>
      <w:tr w:rsidR="008D6FDF" w:rsidRPr="00457D94" w:rsidTr="00DA02BA">
        <w:tc>
          <w:tcPr>
            <w:tcW w:w="8755" w:type="dxa"/>
          </w:tcPr>
          <w:p w:rsidR="008D6FDF" w:rsidRPr="00457D94" w:rsidRDefault="008D6FDF" w:rsidP="008D6FDF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237" w:type="dxa"/>
          </w:tcPr>
          <w:p w:rsidR="008D6FDF" w:rsidRPr="00457D94" w:rsidRDefault="008D6FDF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8D6FDF" w:rsidRDefault="00DA02BA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8</w:t>
            </w:r>
            <w:r w:rsidR="008D6FDF" w:rsidRPr="00457D94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106 от 25.12.2018  «О бюдж</w:t>
            </w:r>
            <w:r w:rsidR="008D6FDF">
              <w:rPr>
                <w:rFonts w:ascii="Times New Roman" w:hAnsi="Times New Roman"/>
                <w:sz w:val="28"/>
                <w:szCs w:val="28"/>
              </w:rPr>
              <w:t xml:space="preserve">ете муниципального образования </w:t>
            </w:r>
            <w:r w:rsidR="008D6FDF" w:rsidRPr="00457D94">
              <w:rPr>
                <w:rFonts w:ascii="Times New Roman" w:hAnsi="Times New Roman"/>
                <w:sz w:val="28"/>
                <w:szCs w:val="28"/>
              </w:rPr>
              <w:t xml:space="preserve">Ключевский сельсовет на 2019-2021 год»  </w:t>
            </w:r>
          </w:p>
          <w:p w:rsidR="008D6FDF" w:rsidRPr="00457D94" w:rsidRDefault="008D6FDF" w:rsidP="008D6FDF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1248" w:rsidRPr="00B72E73" w:rsidRDefault="000C1248" w:rsidP="000C1248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DA02BA" w:rsidRDefault="000C1248" w:rsidP="00DA02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02BA">
        <w:rPr>
          <w:rFonts w:ascii="Times New Roman" w:eastAsia="Calibri" w:hAnsi="Times New Roman" w:cs="Times New Roman"/>
          <w:sz w:val="28"/>
          <w:szCs w:val="28"/>
        </w:rPr>
        <w:t>РАСПРЕДЕЛЕНИЕ Б</w:t>
      </w:r>
      <w:r w:rsidRPr="00DA02BA">
        <w:rPr>
          <w:rFonts w:ascii="Times New Roman" w:hAnsi="Times New Roman" w:cs="Times New Roman"/>
          <w:sz w:val="28"/>
          <w:szCs w:val="28"/>
        </w:rPr>
        <w:t xml:space="preserve">ЮДЖЕТНЫХ АССИГНОВАНИЙ </w:t>
      </w:r>
      <w:r w:rsidRPr="00DA02BA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 w:rsidRPr="00DA02BA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A02BA">
        <w:rPr>
          <w:rFonts w:ascii="Times New Roman" w:eastAsia="Calibri" w:hAnsi="Times New Roman" w:cs="Times New Roman"/>
          <w:sz w:val="28"/>
          <w:szCs w:val="28"/>
        </w:rPr>
        <w:t xml:space="preserve">ПО РАЗДЕЛАМ, ПОДРАЗДЕЛАМ, </w:t>
      </w:r>
      <w:r w:rsidRPr="00DA02BA">
        <w:rPr>
          <w:rFonts w:ascii="Times New Roman" w:hAnsi="Times New Roman" w:cs="Times New Roman"/>
          <w:sz w:val="28"/>
          <w:szCs w:val="28"/>
        </w:rPr>
        <w:t xml:space="preserve">ЦЕЛЕВЫМ СТАТЬЯМ (МУНИЦИПАЛЬНЫМ ПРОГРАММАМ </w:t>
      </w:r>
      <w:r w:rsidRPr="00DA02BA">
        <w:rPr>
          <w:rFonts w:ascii="Times New Roman" w:eastAsia="Calibri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 </w:t>
      </w:r>
      <w:r w:rsidR="00C11E50" w:rsidRPr="00DA02BA">
        <w:rPr>
          <w:rFonts w:ascii="Times New Roman" w:eastAsia="Calibri" w:hAnsi="Times New Roman" w:cs="Times New Roman"/>
          <w:sz w:val="28"/>
          <w:szCs w:val="28"/>
        </w:rPr>
        <w:t>КЛАС</w:t>
      </w:r>
      <w:r w:rsidR="0078081B" w:rsidRPr="00DA02BA">
        <w:rPr>
          <w:rFonts w:ascii="Times New Roman" w:eastAsia="Calibri" w:hAnsi="Times New Roman" w:cs="Times New Roman"/>
          <w:sz w:val="28"/>
          <w:szCs w:val="28"/>
        </w:rPr>
        <w:t xml:space="preserve">СИФИКАЦИИ РАСХОДОВ </w:t>
      </w:r>
    </w:p>
    <w:p w:rsidR="000C1248" w:rsidRPr="00DA02BA" w:rsidRDefault="0078081B" w:rsidP="00DA02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02BA">
        <w:rPr>
          <w:rFonts w:ascii="Times New Roman" w:eastAsia="Calibri" w:hAnsi="Times New Roman" w:cs="Times New Roman"/>
          <w:sz w:val="28"/>
          <w:szCs w:val="28"/>
        </w:rPr>
        <w:t>НА 2019-2021</w:t>
      </w:r>
      <w:r w:rsidR="00C11E50" w:rsidRPr="00DA0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248" w:rsidRPr="00DA02BA">
        <w:rPr>
          <w:rFonts w:ascii="Times New Roman" w:eastAsia="Calibri" w:hAnsi="Times New Roman" w:cs="Times New Roman"/>
          <w:sz w:val="28"/>
          <w:szCs w:val="28"/>
        </w:rPr>
        <w:t>ГОД</w:t>
      </w:r>
    </w:p>
    <w:p w:rsidR="00B269BC" w:rsidRPr="00DA02BA" w:rsidRDefault="00B269BC" w:rsidP="00B269BC">
      <w:pPr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A02B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6173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485"/>
        <w:gridCol w:w="709"/>
        <w:gridCol w:w="992"/>
        <w:gridCol w:w="1843"/>
        <w:gridCol w:w="850"/>
        <w:gridCol w:w="1418"/>
        <w:gridCol w:w="1276"/>
        <w:gridCol w:w="1134"/>
        <w:gridCol w:w="466"/>
      </w:tblGrid>
      <w:tr w:rsidR="001F197E" w:rsidRPr="00DA02BA" w:rsidTr="00DA02BA">
        <w:trPr>
          <w:gridAfter w:val="1"/>
          <w:wAfter w:w="466" w:type="dxa"/>
          <w:trHeight w:val="315"/>
        </w:trPr>
        <w:tc>
          <w:tcPr>
            <w:tcW w:w="74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97E" w:rsidRPr="00DA02BA" w:rsidRDefault="001F197E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97E" w:rsidRPr="00DA02BA" w:rsidRDefault="001F197E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97E" w:rsidRPr="00DA02BA" w:rsidRDefault="001F197E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97E" w:rsidRPr="00DA02BA" w:rsidRDefault="001F197E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97E" w:rsidRPr="00DA02BA" w:rsidRDefault="001F197E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</w:tcPr>
          <w:p w:rsidR="001F197E" w:rsidRPr="00DA02BA" w:rsidRDefault="001F197E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1F197E" w:rsidRPr="00DA02BA" w:rsidRDefault="001F197E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1F197E" w:rsidRPr="00DA02BA" w:rsidRDefault="001F197E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2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</w:t>
            </w:r>
          </w:p>
        </w:tc>
      </w:tr>
      <w:tr w:rsidR="008322D6" w:rsidRPr="00DA02BA" w:rsidTr="00DA02BA">
        <w:trPr>
          <w:gridAfter w:val="1"/>
          <w:wAfter w:w="466" w:type="dxa"/>
          <w:trHeight w:val="324"/>
        </w:trPr>
        <w:tc>
          <w:tcPr>
            <w:tcW w:w="74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lang w:bidi="en-US"/>
              </w:rPr>
            </w:pPr>
            <w:r w:rsidRPr="00DA02BA">
              <w:rPr>
                <w:rFonts w:ascii="Times New Roman" w:hAnsi="Times New Roman"/>
                <w:lang w:bidi="en-US"/>
              </w:rPr>
              <w:t>изменения</w:t>
            </w:r>
          </w:p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lang w:bidi="en-US"/>
              </w:rPr>
              <w:t>с учетом изменений</w:t>
            </w:r>
          </w:p>
        </w:tc>
        <w:tc>
          <w:tcPr>
            <w:tcW w:w="1276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67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323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3,1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Содержание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1 00 1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90,2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650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650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650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650,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638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322D6" w:rsidRPr="00DA02BA" w:rsidTr="00DA02BA">
        <w:trPr>
          <w:gridAfter w:val="1"/>
          <w:wAfter w:w="466" w:type="dxa"/>
          <w:trHeight w:val="741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151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483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8322D6" w:rsidRPr="00DA02BA" w:rsidTr="00DA02BA">
        <w:trPr>
          <w:gridAfter w:val="1"/>
          <w:wAfter w:w="466" w:type="dxa"/>
          <w:trHeight w:val="3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Содержание центрального аппара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4,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25,8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82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82,0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Иные закупки товаров, работ и услуг для обеспечения 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28,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29,9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1 00 1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1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1 00 600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9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8322D6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Средства поселения, передаваемые в районный бюджет по соглашению  на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322D6" w:rsidRPr="00DA02BA" w:rsidRDefault="008322D6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1 00 60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Средства</w:t>
            </w: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</w:t>
            </w: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,2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1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беспечение проведения выборов и референдумов, проведение выборов глав и депутатов представительных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1 00 900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6F4B0A" w:rsidRPr="00DA02BA" w:rsidTr="00DA02BA"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66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6F4B0A" w:rsidRPr="00DA02BA" w:rsidTr="00DA02BA"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66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66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66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7,9</w:t>
            </w:r>
          </w:p>
        </w:tc>
        <w:tc>
          <w:tcPr>
            <w:tcW w:w="466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66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lastRenderedPageBreak/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асходы на 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4 00 9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092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6F4B0A" w:rsidRPr="00DA02BA" w:rsidTr="001F197E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6F4B0A" w:rsidRPr="00DA02BA" w:rsidRDefault="006F4B0A" w:rsidP="00DA02B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A02B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6F4B0A" w:rsidRPr="00DA02BA" w:rsidRDefault="006F4B0A" w:rsidP="00DA02B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A02B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6F4B0A" w:rsidRPr="00DA02BA" w:rsidRDefault="006F4B0A" w:rsidP="00DA02B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A02B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6F4B0A" w:rsidRPr="00DA02BA" w:rsidRDefault="006F4B0A" w:rsidP="00DA02B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A02B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6F4B0A" w:rsidRPr="00DA02BA" w:rsidRDefault="006F4B0A" w:rsidP="00DA02B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A02B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DA02B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6F4B0A"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</w:t>
            </w:r>
            <w:r w:rsidR="006F4B0A"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DA02B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</w:t>
            </w:r>
            <w:r w:rsidR="006F4B0A"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</w:t>
            </w:r>
            <w:r w:rsidR="006F4B0A"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Непрограммные  мероприят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еализация мероприятий, предусмотренных федеральным законодательством, источником финансового обеспечения  являются средства федерального  бюджет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2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2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7,8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2 00 511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,1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13,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30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1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35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35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353,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DA02B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7 4 </w:t>
            </w:r>
            <w:r w:rsidR="006F4B0A" w:rsidRPr="00DA02BA">
              <w:rPr>
                <w:rFonts w:ascii="Times New Roman" w:hAnsi="Times New Roman"/>
                <w:sz w:val="28"/>
                <w:szCs w:val="28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асходы на создание резерва финансовых и 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902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асходы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902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8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47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3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801,5</w:t>
            </w:r>
          </w:p>
        </w:tc>
      </w:tr>
      <w:tr w:rsidR="006F4B0A" w:rsidRPr="00DA02BA" w:rsidTr="00DA02BA">
        <w:trPr>
          <w:gridAfter w:val="1"/>
          <w:wAfter w:w="466" w:type="dxa"/>
          <w:trHeight w:val="411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6F4B0A" w:rsidRPr="00DA02BA" w:rsidTr="00DA02BA">
        <w:trPr>
          <w:gridAfter w:val="1"/>
          <w:wAfter w:w="466" w:type="dxa"/>
          <w:trHeight w:val="103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A02B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A02B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A02B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A02B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87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A02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87,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Непрограммные  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асходы на реализацию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900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396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45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117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117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117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1172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27,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90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9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45,0</w:t>
            </w: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lastRenderedPageBreak/>
              <w:t>Прочие 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DA02B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77 4 </w:t>
            </w:r>
            <w:r w:rsidR="006F4B0A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асходы на мероприятия 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F4B0A" w:rsidRPr="00DA02BA" w:rsidTr="00DA02BA">
        <w:trPr>
          <w:gridAfter w:val="1"/>
          <w:wAfter w:w="466" w:type="dxa"/>
          <w:trHeight w:val="702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4 00 907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асходы на организацию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4 00 9079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30,0</w:t>
            </w: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асходы на мероприятия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,0</w:t>
            </w: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77 4 00 9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0,0</w:t>
            </w: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асходы на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9068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,0</w:t>
            </w:r>
          </w:p>
        </w:tc>
      </w:tr>
      <w:tr w:rsidR="006F4B0A" w:rsidRPr="00DA02BA" w:rsidTr="00DA02BA">
        <w:trPr>
          <w:gridAfter w:val="1"/>
          <w:wAfter w:w="466" w:type="dxa"/>
          <w:trHeight w:val="430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Культура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65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DA02B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DA02B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DA02B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="006F4B0A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01 </w:t>
            </w:r>
            <w:r w:rsidR="006F4B0A"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6F4B0A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F4B0A"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  <w:trHeight w:val="146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DA02B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="006F4B0A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5 01 </w:t>
            </w:r>
            <w:r w:rsidR="006F4B0A"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="006F4B0A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="006F4B0A"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асходы на 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4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902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4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 xml:space="preserve">Средства  поселения, передаваемые в районный бюджет по </w:t>
            </w:r>
            <w:r w:rsidRPr="00DA02BA">
              <w:rPr>
                <w:rFonts w:ascii="Times New Roman" w:hAnsi="Times New Roman"/>
                <w:sz w:val="28"/>
                <w:szCs w:val="28"/>
              </w:rPr>
              <w:lastRenderedPageBreak/>
              <w:t>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77 4 00 6054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77 0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асходы на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6F4B0A" w:rsidRPr="00DA02BA" w:rsidTr="00DA02BA">
        <w:trPr>
          <w:gridAfter w:val="1"/>
          <w:wAfter w:w="466" w:type="dxa"/>
          <w:trHeight w:val="1094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77 4 00 9066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9,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9,9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74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369,7</w:t>
            </w:r>
          </w:p>
        </w:tc>
      </w:tr>
      <w:tr w:rsidR="006F4B0A" w:rsidRPr="00DA02BA" w:rsidTr="00DA02BA">
        <w:trPr>
          <w:gridAfter w:val="1"/>
          <w:wAfter w:w="466" w:type="dxa"/>
        </w:trPr>
        <w:tc>
          <w:tcPr>
            <w:tcW w:w="7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7902,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6959,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7394,1</w:t>
            </w:r>
          </w:p>
        </w:tc>
      </w:tr>
    </w:tbl>
    <w:p w:rsidR="001F197E" w:rsidRPr="00DA02BA" w:rsidRDefault="001F197E" w:rsidP="00DA02BA">
      <w:pPr>
        <w:pStyle w:val="af1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p w:rsidR="001F197E" w:rsidRPr="00DA02BA" w:rsidRDefault="001F197E" w:rsidP="00DA02BA">
      <w:pPr>
        <w:pStyle w:val="af1"/>
        <w:rPr>
          <w:rFonts w:ascii="Times New Roman" w:hAnsi="Times New Roman"/>
          <w:b/>
          <w:sz w:val="28"/>
          <w:szCs w:val="28"/>
        </w:rPr>
      </w:pPr>
    </w:p>
    <w:p w:rsidR="00B269BC" w:rsidRPr="00B72E73" w:rsidRDefault="00B269BC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88"/>
        <w:gridCol w:w="7088"/>
      </w:tblGrid>
      <w:tr w:rsidR="00DA02BA" w:rsidRPr="00457D94" w:rsidTr="00DA02BA">
        <w:tc>
          <w:tcPr>
            <w:tcW w:w="8188" w:type="dxa"/>
          </w:tcPr>
          <w:p w:rsidR="00DA02BA" w:rsidRPr="00457D94" w:rsidRDefault="00DA02BA" w:rsidP="00D72F26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7088" w:type="dxa"/>
          </w:tcPr>
          <w:p w:rsidR="00DA02BA" w:rsidRPr="00457D94" w:rsidRDefault="00DA02BA" w:rsidP="00D72F2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DA02BA" w:rsidRPr="00457D94" w:rsidRDefault="00DA02B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2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106 от 25.12.2018  «О бюд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е муниципального образования 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 xml:space="preserve">Ключевский сельсовет на 2019-2021 год» </w:t>
            </w:r>
          </w:p>
        </w:tc>
      </w:tr>
    </w:tbl>
    <w:p w:rsidR="00F73261" w:rsidRPr="00B72E73" w:rsidRDefault="00F73261" w:rsidP="00B269BC">
      <w:pPr>
        <w:spacing w:after="0" w:line="240" w:lineRule="auto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B72E73" w:rsidRDefault="00F73261" w:rsidP="00F732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6F4B0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B72E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72E7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DA02BA" w:rsidRPr="00B72E73" w:rsidRDefault="00B72E73" w:rsidP="00DA02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A73B2C" w:rsidRPr="00DA02BA" w:rsidRDefault="00A55BBD" w:rsidP="00DA02BA">
      <w:pPr>
        <w:pStyle w:val="af1"/>
        <w:rPr>
          <w:rFonts w:ascii="Times New Roman" w:hAnsi="Times New Roman"/>
          <w:sz w:val="28"/>
          <w:szCs w:val="28"/>
          <w:lang w:eastAsia="ru-RU"/>
        </w:rPr>
      </w:pPr>
      <w:r w:rsidRPr="00DA02BA">
        <w:rPr>
          <w:rFonts w:ascii="Times New Roman" w:hAnsi="Times New Roman"/>
          <w:sz w:val="28"/>
          <w:szCs w:val="28"/>
          <w:lang w:eastAsia="ru-RU"/>
        </w:rPr>
        <w:t>Объем дорожного фонда  администрации МО Ключев</w:t>
      </w:r>
      <w:r w:rsidR="00F73261" w:rsidRPr="00DA02BA">
        <w:rPr>
          <w:rFonts w:ascii="Times New Roman" w:hAnsi="Times New Roman"/>
          <w:sz w:val="28"/>
          <w:szCs w:val="28"/>
          <w:lang w:eastAsia="ru-RU"/>
        </w:rPr>
        <w:t>ский сельсовет на 2019 и плановый период 2020-2021</w:t>
      </w:r>
      <w:r w:rsidRPr="00DA02BA">
        <w:rPr>
          <w:rFonts w:ascii="Times New Roman" w:hAnsi="Times New Roman"/>
          <w:sz w:val="28"/>
          <w:szCs w:val="28"/>
          <w:lang w:eastAsia="ru-RU"/>
        </w:rPr>
        <w:t>г г</w:t>
      </w:r>
    </w:p>
    <w:p w:rsidR="00A73B2C" w:rsidRPr="00DA02BA" w:rsidRDefault="00A55BBD" w:rsidP="00DA02BA">
      <w:pPr>
        <w:pStyle w:val="af1"/>
        <w:rPr>
          <w:rFonts w:ascii="Times New Roman" w:hAnsi="Times New Roman"/>
          <w:sz w:val="28"/>
          <w:szCs w:val="28"/>
          <w:lang w:eastAsia="ru-RU"/>
        </w:rPr>
      </w:pPr>
      <w:r w:rsidRPr="00DA02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73B2C" w:rsidRPr="00DA02B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Тыс.руб</w:t>
      </w:r>
    </w:p>
    <w:tbl>
      <w:tblPr>
        <w:tblW w:w="15452" w:type="dxa"/>
        <w:tblInd w:w="-17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797"/>
        <w:gridCol w:w="851"/>
        <w:gridCol w:w="708"/>
        <w:gridCol w:w="1985"/>
        <w:gridCol w:w="709"/>
        <w:gridCol w:w="1134"/>
        <w:gridCol w:w="1134"/>
        <w:gridCol w:w="1134"/>
      </w:tblGrid>
      <w:tr w:rsidR="00A73B2C" w:rsidRPr="00DA02BA" w:rsidTr="00DA02BA">
        <w:trPr>
          <w:trHeight w:val="44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A02BA" w:rsidRDefault="00A73B2C" w:rsidP="00DA02B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A02BA" w:rsidRDefault="00A73B2C" w:rsidP="00DA02B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A02BA" w:rsidRDefault="00A73B2C" w:rsidP="00DA02B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A02BA" w:rsidRDefault="00A73B2C" w:rsidP="00DA02B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A02BA" w:rsidRDefault="00A73B2C" w:rsidP="00DA02B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B2C" w:rsidRPr="00DA02BA" w:rsidRDefault="00A73B2C" w:rsidP="00DA02B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val="en-US" w:bidi="en-US"/>
              </w:rPr>
              <w:t>201</w:t>
            </w:r>
            <w:r w:rsidRPr="00DA02B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73B2C" w:rsidRPr="00DA02BA" w:rsidRDefault="00A73B2C" w:rsidP="00DA02B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73B2C" w:rsidRPr="00DA02BA" w:rsidRDefault="00A73B2C" w:rsidP="00DA02BA">
            <w:pPr>
              <w:pStyle w:val="af1"/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color w:val="000000"/>
                <w:kern w:val="3"/>
                <w:sz w:val="28"/>
                <w:szCs w:val="28"/>
                <w:lang w:bidi="en-US"/>
              </w:rPr>
              <w:t>2020</w:t>
            </w:r>
          </w:p>
        </w:tc>
      </w:tr>
      <w:tr w:rsidR="006F4B0A" w:rsidRPr="00DA02BA" w:rsidTr="00DA02BA">
        <w:trPr>
          <w:trHeight w:val="424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6F4B0A" w:rsidRPr="00DA02BA" w:rsidTr="00DA02BA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6F4B0A" w:rsidRPr="00DA02BA" w:rsidTr="00DA02BA">
        <w:trPr>
          <w:trHeight w:val="1036"/>
        </w:trPr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6F4B0A" w:rsidRPr="00DA02BA" w:rsidTr="00DA02BA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A02B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4B0A" w:rsidRPr="00DA02BA" w:rsidTr="00DA02BA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A02B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A02B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F4B0A" w:rsidRPr="00DA02BA" w:rsidTr="00DA02BA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DA02BA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4B0A" w:rsidRPr="00DA02BA" w:rsidTr="00DA02BA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6F4B0A" w:rsidRPr="00DA02BA" w:rsidTr="00DA02BA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6F4B0A" w:rsidRPr="00DA02BA" w:rsidTr="00DA02BA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8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6F4B0A" w:rsidRPr="00DA02BA" w:rsidTr="00DA02BA">
        <w:tc>
          <w:tcPr>
            <w:tcW w:w="7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A02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87,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4B0A" w:rsidRPr="00DA02BA" w:rsidRDefault="006F4B0A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</w:tbl>
    <w:p w:rsidR="00A55BBD" w:rsidRPr="00DA02BA" w:rsidRDefault="00A55BBD" w:rsidP="00DA02BA">
      <w:pPr>
        <w:pStyle w:val="af1"/>
        <w:rPr>
          <w:rFonts w:ascii="Times New Roman" w:hAnsi="Times New Roman"/>
          <w:sz w:val="28"/>
          <w:szCs w:val="28"/>
          <w:lang w:eastAsia="ru-RU"/>
        </w:rPr>
        <w:sectPr w:rsidR="00A55BBD" w:rsidRPr="00DA02BA" w:rsidSect="00065714">
          <w:pgSz w:w="16838" w:h="11906" w:orient="landscape"/>
          <w:pgMar w:top="851" w:right="1134" w:bottom="1157" w:left="1134" w:header="720" w:footer="720" w:gutter="0"/>
          <w:cols w:space="720"/>
        </w:sectPr>
      </w:pPr>
    </w:p>
    <w:tbl>
      <w:tblPr>
        <w:tblStyle w:val="af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6804"/>
      </w:tblGrid>
      <w:tr w:rsidR="00DA02BA" w:rsidRPr="00457D94" w:rsidTr="00DA02BA">
        <w:tc>
          <w:tcPr>
            <w:tcW w:w="8472" w:type="dxa"/>
          </w:tcPr>
          <w:p w:rsidR="00DA02BA" w:rsidRPr="00457D94" w:rsidRDefault="00DA02BA" w:rsidP="00D72F26">
            <w:pPr>
              <w:pStyle w:val="af1"/>
              <w:rPr>
                <w:rFonts w:ascii="Times New Roman" w:hAnsi="Times New Roman"/>
                <w:kern w:val="3"/>
                <w:sz w:val="28"/>
                <w:szCs w:val="28"/>
                <w:lang w:bidi="en-US"/>
              </w:rPr>
            </w:pPr>
          </w:p>
        </w:tc>
        <w:tc>
          <w:tcPr>
            <w:tcW w:w="6804" w:type="dxa"/>
          </w:tcPr>
          <w:p w:rsidR="00DA02BA" w:rsidRPr="00457D94" w:rsidRDefault="00DA02BA" w:rsidP="00D72F2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  <w:p w:rsidR="00DA02BA" w:rsidRDefault="00DA02BA" w:rsidP="00D72F2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13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 xml:space="preserve"> к решению Совета депутатов МО Ключевский сельсовет о внесении изменений № 106 от 25.12.2018  «О бюдж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те муниципального образования </w:t>
            </w:r>
            <w:r w:rsidRPr="00457D94">
              <w:rPr>
                <w:rFonts w:ascii="Times New Roman" w:hAnsi="Times New Roman"/>
                <w:sz w:val="28"/>
                <w:szCs w:val="28"/>
              </w:rPr>
              <w:t xml:space="preserve">Ключевский сельсовет на 2019-2021 год»  </w:t>
            </w:r>
          </w:p>
          <w:p w:rsidR="00DA02BA" w:rsidRPr="00457D94" w:rsidRDefault="00DA02BA" w:rsidP="00D72F26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DCF" w:rsidRPr="00DA02BA" w:rsidRDefault="002E2DCF" w:rsidP="00DA02B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DA02B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19 год и плановый период 2020 и 2021 годов</w:t>
      </w:r>
    </w:p>
    <w:p w:rsidR="002E2DCF" w:rsidRPr="00DA02BA" w:rsidRDefault="002E2DCF" w:rsidP="00DA02BA">
      <w:pPr>
        <w:jc w:val="center"/>
        <w:rPr>
          <w:sz w:val="28"/>
          <w:szCs w:val="28"/>
        </w:rPr>
      </w:pPr>
      <w:r w:rsidRPr="00DA02BA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5593" w:type="dxa"/>
        <w:tblInd w:w="-28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761"/>
        <w:gridCol w:w="708"/>
        <w:gridCol w:w="709"/>
        <w:gridCol w:w="1843"/>
        <w:gridCol w:w="737"/>
        <w:gridCol w:w="1134"/>
        <w:gridCol w:w="851"/>
        <w:gridCol w:w="850"/>
      </w:tblGrid>
      <w:tr w:rsidR="002E2DCF" w:rsidRPr="00DA02BA" w:rsidTr="00DA02BA">
        <w:trPr>
          <w:trHeight w:val="449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  Ц С Р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21</w:t>
            </w:r>
          </w:p>
        </w:tc>
      </w:tr>
      <w:tr w:rsidR="002E2DCF" w:rsidRPr="00DA02BA" w:rsidTr="00DA02BA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1F0F4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  <w:r w:rsidR="00D52411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67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76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081,5</w:t>
            </w:r>
          </w:p>
        </w:tc>
      </w:tr>
      <w:tr w:rsidR="00390745" w:rsidRPr="00DA02BA" w:rsidTr="00DA02BA">
        <w:trPr>
          <w:trHeight w:val="414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50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390745" w:rsidRPr="00DA02BA" w:rsidTr="00DA02BA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D52411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0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390745" w:rsidRPr="00DA02BA" w:rsidTr="00DA02BA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9-2023 годах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D52411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01,3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16,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781,5</w:t>
            </w:r>
          </w:p>
        </w:tc>
      </w:tr>
      <w:tr w:rsidR="00390745" w:rsidRPr="00DA02BA" w:rsidTr="00DA02BA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390745" w:rsidRPr="00DA02BA" w:rsidTr="00DA02BA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  <w:tr w:rsidR="00390745" w:rsidRPr="00DA02BA" w:rsidTr="00DA02BA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8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390745" w:rsidRPr="00DA02BA" w:rsidTr="00DA02BA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DA02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87,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402,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767,3</w:t>
            </w:r>
          </w:p>
        </w:tc>
      </w:tr>
      <w:tr w:rsidR="00390745" w:rsidRPr="00DA02BA" w:rsidTr="00DA02BA">
        <w:trPr>
          <w:trHeight w:val="407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D52411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117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390745" w:rsidRPr="00DA02BA" w:rsidTr="00DA02BA">
        <w:trPr>
          <w:trHeight w:val="35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Устойчивое развитие муниципального образования Ключевский сельсовет на 2019-2023 год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D52411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117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D52411" w:rsidRPr="00DA02BA" w:rsidTr="00DA02BA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117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D52411" w:rsidRPr="00DA02BA" w:rsidTr="00DA02BA">
        <w:trPr>
          <w:trHeight w:val="323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1172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3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300,0</w:t>
            </w:r>
          </w:p>
        </w:tc>
      </w:tr>
      <w:tr w:rsidR="00390745" w:rsidRPr="00DA02BA" w:rsidTr="00DA02BA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27,2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390745" w:rsidRPr="00DA02BA" w:rsidTr="00DA02BA">
        <w:trPr>
          <w:trHeight w:val="385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90745" w:rsidRPr="00DA02BA" w:rsidRDefault="00390745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E2DCF" w:rsidRPr="00DA02BA" w:rsidTr="00DA02BA">
        <w:trPr>
          <w:trHeight w:val="601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1F0F4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145</w:t>
            </w:r>
            <w:r w:rsidR="002E2DCF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,8</w:t>
            </w:r>
          </w:p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8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58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52411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58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52411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58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D52411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586,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2411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1F0F4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D52411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65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9F764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D52411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65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9F764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D52411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650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6</w:t>
            </w:r>
            <w:r w:rsidR="00D52411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38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151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483,8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9F764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  <w:r w:rsidR="002E2DCF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9F764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  <w:r w:rsidR="002E2DCF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b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iCs/>
                <w:sz w:val="28"/>
                <w:szCs w:val="28"/>
              </w:rPr>
            </w:pPr>
            <w:r w:rsidRPr="00DA02BA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Pr="00DA02BA">
              <w:rPr>
                <w:rFonts w:ascii="Times New Roman" w:hAnsi="Times New Roman"/>
                <w:sz w:val="28"/>
                <w:szCs w:val="28"/>
              </w:rPr>
              <w:t xml:space="preserve">Проведение регистрации прав на объекты </w:t>
            </w:r>
            <w:r w:rsidRPr="00DA02BA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й собственности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lastRenderedPageBreak/>
              <w:t>Проведение регистрации прав на объекты муниципальной собствен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90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2E2DCF" w:rsidRPr="00DA02BA" w:rsidTr="002E2DCF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2E2DCF" w:rsidRPr="00DA02BA" w:rsidRDefault="002E2DCF" w:rsidP="00DA02B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A02B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2E2DCF" w:rsidRPr="00DA02BA" w:rsidRDefault="002E2DCF" w:rsidP="00DA02B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2E2DCF" w:rsidRPr="00DA02BA" w:rsidRDefault="002E2DCF" w:rsidP="00DA02B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2E2DCF" w:rsidRPr="00DA02BA" w:rsidRDefault="002E2DCF" w:rsidP="00DA02B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A02B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2E2DCF" w:rsidRPr="00DA02BA" w:rsidRDefault="002E2DCF" w:rsidP="00DA02BA">
                  <w:pPr>
                    <w:pStyle w:val="af1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DA02BA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90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1F0F4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9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7 01 </w:t>
            </w: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1F0F4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1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1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A02BA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</w:t>
            </w:r>
            <w:r w:rsidR="002E2DCF"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02 </w:t>
            </w:r>
            <w:r w:rsidR="002E2DCF"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="002E2DCF"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353,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Основное мероприятие  «Мероприятия по обеспечению первичных 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ер пожарной безопасности в границах населенных пунктов  посел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6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45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52411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</w:t>
            </w:r>
            <w:r w:rsidR="002E2DCF"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2</w:t>
            </w:r>
            <w:r w:rsidR="002E2DCF"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rPr>
          <w:trHeight w:val="146"/>
        </w:trPr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«Содержание и текущий ремонт мест захоронения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1F0F4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2E2DCF"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1F0F4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2E2DCF"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1F0F4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</w:t>
            </w:r>
            <w:r w:rsidR="002E2DCF"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52411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9</w:t>
            </w:r>
            <w:r w:rsidR="002E2DCF"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</w:t>
            </w:r>
            <w:r w:rsidR="002E2DCF"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D52411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</w:t>
            </w:r>
            <w:r w:rsidR="002E2DCF"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1F0F4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6</w:t>
            </w:r>
            <w:r w:rsidR="002E2DCF" w:rsidRPr="00DA02B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1F0F4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6</w:t>
            </w:r>
            <w:r w:rsidR="002E2DCF" w:rsidRPr="00DA02B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1F0F4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6</w:t>
            </w:r>
            <w:r w:rsidR="002E2DCF" w:rsidRPr="00DA02B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1F0F4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6</w:t>
            </w:r>
            <w:r w:rsidR="002E2DCF" w:rsidRPr="00DA02B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1F0F4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206</w:t>
            </w:r>
            <w:r w:rsidR="002E2DCF" w:rsidRPr="00DA02BA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1F0F4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6</w:t>
            </w:r>
            <w:r w:rsidR="002E2DCF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5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</w:t>
            </w:r>
            <w:r w:rsidRPr="00DA02B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 </w:t>
            </w:r>
            <w:r w:rsidRPr="00DA02BA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000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Массовый спорт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14,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2DCF" w:rsidRPr="00DA02BA" w:rsidTr="00DA02BA">
        <w:tc>
          <w:tcPr>
            <w:tcW w:w="87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A02BA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DCF" w:rsidRPr="00DA02BA" w:rsidRDefault="0084043A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7</w:t>
            </w:r>
            <w:r w:rsidR="00D52411" w:rsidRPr="00DA02BA">
              <w:rPr>
                <w:rFonts w:ascii="Times New Roman" w:hAnsi="Times New Roman"/>
                <w:sz w:val="28"/>
                <w:szCs w:val="28"/>
                <w:lang w:bidi="en-US"/>
              </w:rPr>
              <w:t>902,9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E2DCF" w:rsidRPr="00DA02BA" w:rsidRDefault="002E2DCF" w:rsidP="00DA02BA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E2DCF" w:rsidRPr="00DA02BA" w:rsidRDefault="002E2DCF" w:rsidP="00DA02BA">
      <w:pPr>
        <w:pStyle w:val="af1"/>
        <w:rPr>
          <w:rFonts w:ascii="Times New Roman" w:hAnsi="Times New Roman"/>
          <w:sz w:val="28"/>
          <w:szCs w:val="28"/>
          <w:lang w:bidi="en-US"/>
        </w:rPr>
      </w:pPr>
    </w:p>
    <w:p w:rsidR="00347148" w:rsidRPr="00DA02BA" w:rsidRDefault="00347148" w:rsidP="00DA02BA">
      <w:pPr>
        <w:pStyle w:val="af1"/>
        <w:rPr>
          <w:rFonts w:ascii="Times New Roman" w:hAnsi="Times New Roman"/>
          <w:color w:val="000000"/>
          <w:kern w:val="3"/>
          <w:sz w:val="28"/>
          <w:szCs w:val="28"/>
          <w:lang w:bidi="en-US"/>
        </w:rPr>
      </w:pPr>
    </w:p>
    <w:sectPr w:rsidR="00347148" w:rsidRPr="00DA02BA" w:rsidSect="004A7C33">
      <w:headerReference w:type="defaul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BA2" w:rsidRDefault="008F1BA2" w:rsidP="001B309E">
      <w:pPr>
        <w:spacing w:after="0" w:line="240" w:lineRule="auto"/>
      </w:pPr>
      <w:r>
        <w:separator/>
      </w:r>
    </w:p>
  </w:endnote>
  <w:endnote w:type="continuationSeparator" w:id="1">
    <w:p w:rsidR="008F1BA2" w:rsidRDefault="008F1BA2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BA2" w:rsidRDefault="008F1BA2" w:rsidP="001B309E">
      <w:pPr>
        <w:spacing w:after="0" w:line="240" w:lineRule="auto"/>
      </w:pPr>
      <w:r>
        <w:separator/>
      </w:r>
    </w:p>
  </w:footnote>
  <w:footnote w:type="continuationSeparator" w:id="1">
    <w:p w:rsidR="008F1BA2" w:rsidRDefault="008F1BA2" w:rsidP="001B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FDF" w:rsidRPr="000A5C28" w:rsidRDefault="006B6031">
    <w:pPr>
      <w:pStyle w:val="ad"/>
      <w:jc w:val="center"/>
    </w:pPr>
    <w:fldSimple w:instr=" PAGE   \* MERGEFORMAT ">
      <w:r w:rsidR="00642BFD">
        <w:rPr>
          <w:noProof/>
        </w:rPr>
        <w:t>47</w:t>
      </w:r>
    </w:fldSimple>
  </w:p>
  <w:p w:rsidR="008D6FDF" w:rsidRDefault="008D6FD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4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5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8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9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2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0"/>
  </w:num>
  <w:num w:numId="10">
    <w:abstractNumId w:val="4"/>
    <w:lvlOverride w:ilvl="0">
      <w:startOverride w:val="1"/>
    </w:lvlOverride>
  </w:num>
  <w:num w:numId="11">
    <w:abstractNumId w:val="0"/>
    <w:lvlOverride w:ilvl="0">
      <w:startOverride w:val="4"/>
    </w:lvlOverride>
  </w:num>
  <w:num w:numId="12">
    <w:abstractNumId w:val="9"/>
  </w:num>
  <w:num w:numId="13">
    <w:abstractNumId w:val="3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14">
    <w:abstractNumId w:val="9"/>
    <w:lvlOverride w:ilvl="0">
      <w:startOverride w:val="1"/>
    </w:lvlOverride>
  </w:num>
  <w:num w:numId="15">
    <w:abstractNumId w:val="3"/>
    <w:lvlOverride w:ilvl="0">
      <w:startOverride w:val="4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4F"/>
    <w:rsid w:val="00002489"/>
    <w:rsid w:val="00004202"/>
    <w:rsid w:val="00010313"/>
    <w:rsid w:val="00013AEB"/>
    <w:rsid w:val="00017680"/>
    <w:rsid w:val="00017EEF"/>
    <w:rsid w:val="000224BF"/>
    <w:rsid w:val="00022CC2"/>
    <w:rsid w:val="0002707A"/>
    <w:rsid w:val="00036767"/>
    <w:rsid w:val="00037ED2"/>
    <w:rsid w:val="00053A9C"/>
    <w:rsid w:val="00054C90"/>
    <w:rsid w:val="00061636"/>
    <w:rsid w:val="00064BBA"/>
    <w:rsid w:val="00065714"/>
    <w:rsid w:val="000844BD"/>
    <w:rsid w:val="00090E9E"/>
    <w:rsid w:val="00092DA6"/>
    <w:rsid w:val="00093235"/>
    <w:rsid w:val="00093F19"/>
    <w:rsid w:val="000A1490"/>
    <w:rsid w:val="000A4466"/>
    <w:rsid w:val="000A7CE7"/>
    <w:rsid w:val="000C1248"/>
    <w:rsid w:val="000C52AE"/>
    <w:rsid w:val="000D712D"/>
    <w:rsid w:val="000E2E6A"/>
    <w:rsid w:val="000E4376"/>
    <w:rsid w:val="000E50CA"/>
    <w:rsid w:val="000F208B"/>
    <w:rsid w:val="000F36F8"/>
    <w:rsid w:val="000F6C49"/>
    <w:rsid w:val="00100849"/>
    <w:rsid w:val="001010C1"/>
    <w:rsid w:val="001029B5"/>
    <w:rsid w:val="00102B97"/>
    <w:rsid w:val="00103520"/>
    <w:rsid w:val="00104B87"/>
    <w:rsid w:val="00113744"/>
    <w:rsid w:val="00116AB1"/>
    <w:rsid w:val="00117B6D"/>
    <w:rsid w:val="00120536"/>
    <w:rsid w:val="001238C9"/>
    <w:rsid w:val="00131ECD"/>
    <w:rsid w:val="00132856"/>
    <w:rsid w:val="00136980"/>
    <w:rsid w:val="00145AD9"/>
    <w:rsid w:val="00153FC7"/>
    <w:rsid w:val="00155B32"/>
    <w:rsid w:val="001562BF"/>
    <w:rsid w:val="001666A3"/>
    <w:rsid w:val="00166B47"/>
    <w:rsid w:val="00172B28"/>
    <w:rsid w:val="0018303A"/>
    <w:rsid w:val="001860FB"/>
    <w:rsid w:val="00187E83"/>
    <w:rsid w:val="001A0594"/>
    <w:rsid w:val="001A31C2"/>
    <w:rsid w:val="001B06A8"/>
    <w:rsid w:val="001B1118"/>
    <w:rsid w:val="001B2E8C"/>
    <w:rsid w:val="001B309E"/>
    <w:rsid w:val="001B5D1A"/>
    <w:rsid w:val="001B744A"/>
    <w:rsid w:val="001C0FEB"/>
    <w:rsid w:val="001C350B"/>
    <w:rsid w:val="001C5EF6"/>
    <w:rsid w:val="001C7072"/>
    <w:rsid w:val="001D701A"/>
    <w:rsid w:val="001E10F7"/>
    <w:rsid w:val="001E18E1"/>
    <w:rsid w:val="001E3AFE"/>
    <w:rsid w:val="001E3C73"/>
    <w:rsid w:val="001F0F4F"/>
    <w:rsid w:val="001F197E"/>
    <w:rsid w:val="001F2195"/>
    <w:rsid w:val="001F5F7B"/>
    <w:rsid w:val="00203FF1"/>
    <w:rsid w:val="00210033"/>
    <w:rsid w:val="00211EBE"/>
    <w:rsid w:val="00220782"/>
    <w:rsid w:val="002219DA"/>
    <w:rsid w:val="00231FAE"/>
    <w:rsid w:val="00235C2C"/>
    <w:rsid w:val="002414CB"/>
    <w:rsid w:val="00242204"/>
    <w:rsid w:val="00243F4F"/>
    <w:rsid w:val="0024604D"/>
    <w:rsid w:val="00250665"/>
    <w:rsid w:val="002518FC"/>
    <w:rsid w:val="00251C96"/>
    <w:rsid w:val="00255F9E"/>
    <w:rsid w:val="00261609"/>
    <w:rsid w:val="002616F2"/>
    <w:rsid w:val="00261BF0"/>
    <w:rsid w:val="00270E40"/>
    <w:rsid w:val="0027471A"/>
    <w:rsid w:val="00274C17"/>
    <w:rsid w:val="00280E1B"/>
    <w:rsid w:val="00287EA7"/>
    <w:rsid w:val="002903BF"/>
    <w:rsid w:val="0029716F"/>
    <w:rsid w:val="002A06EB"/>
    <w:rsid w:val="002A1DDD"/>
    <w:rsid w:val="002C6CF8"/>
    <w:rsid w:val="002C6E57"/>
    <w:rsid w:val="002D3C81"/>
    <w:rsid w:val="002D5BD9"/>
    <w:rsid w:val="002D6558"/>
    <w:rsid w:val="002D7DF2"/>
    <w:rsid w:val="002E1CA0"/>
    <w:rsid w:val="002E2DCF"/>
    <w:rsid w:val="002E6340"/>
    <w:rsid w:val="002E6E1B"/>
    <w:rsid w:val="002F3882"/>
    <w:rsid w:val="002F3CA3"/>
    <w:rsid w:val="002F5B6A"/>
    <w:rsid w:val="00304269"/>
    <w:rsid w:val="0030671D"/>
    <w:rsid w:val="003077BD"/>
    <w:rsid w:val="003153EE"/>
    <w:rsid w:val="0032373C"/>
    <w:rsid w:val="00326595"/>
    <w:rsid w:val="00334DA3"/>
    <w:rsid w:val="00337134"/>
    <w:rsid w:val="00340C86"/>
    <w:rsid w:val="00343ED9"/>
    <w:rsid w:val="00347148"/>
    <w:rsid w:val="003476F5"/>
    <w:rsid w:val="0034799C"/>
    <w:rsid w:val="00363D7E"/>
    <w:rsid w:val="00367204"/>
    <w:rsid w:val="00373553"/>
    <w:rsid w:val="00375312"/>
    <w:rsid w:val="00376D26"/>
    <w:rsid w:val="00390745"/>
    <w:rsid w:val="003924D2"/>
    <w:rsid w:val="00395B39"/>
    <w:rsid w:val="00397EF3"/>
    <w:rsid w:val="003A2E22"/>
    <w:rsid w:val="003A34AF"/>
    <w:rsid w:val="003A5130"/>
    <w:rsid w:val="003A67DC"/>
    <w:rsid w:val="003A7C8B"/>
    <w:rsid w:val="003B29D1"/>
    <w:rsid w:val="003C6FF9"/>
    <w:rsid w:val="003D266E"/>
    <w:rsid w:val="003E1165"/>
    <w:rsid w:val="003E1BEC"/>
    <w:rsid w:val="003E3120"/>
    <w:rsid w:val="003E4C29"/>
    <w:rsid w:val="003F3AE8"/>
    <w:rsid w:val="00415DDC"/>
    <w:rsid w:val="00416B76"/>
    <w:rsid w:val="00421C18"/>
    <w:rsid w:val="00425C1C"/>
    <w:rsid w:val="004316D0"/>
    <w:rsid w:val="00441ADB"/>
    <w:rsid w:val="00444AC9"/>
    <w:rsid w:val="004530E9"/>
    <w:rsid w:val="00460B28"/>
    <w:rsid w:val="00462878"/>
    <w:rsid w:val="00463FB6"/>
    <w:rsid w:val="00464C0E"/>
    <w:rsid w:val="00472762"/>
    <w:rsid w:val="0048002C"/>
    <w:rsid w:val="00494824"/>
    <w:rsid w:val="004A341A"/>
    <w:rsid w:val="004A3736"/>
    <w:rsid w:val="004A39D6"/>
    <w:rsid w:val="004A477F"/>
    <w:rsid w:val="004A4B0A"/>
    <w:rsid w:val="004A7C33"/>
    <w:rsid w:val="004B0B3F"/>
    <w:rsid w:val="004B6186"/>
    <w:rsid w:val="004B6FC8"/>
    <w:rsid w:val="004B7228"/>
    <w:rsid w:val="004C7184"/>
    <w:rsid w:val="004D47C7"/>
    <w:rsid w:val="004E3600"/>
    <w:rsid w:val="004E406B"/>
    <w:rsid w:val="004E4D1D"/>
    <w:rsid w:val="004E5FC3"/>
    <w:rsid w:val="004F37F8"/>
    <w:rsid w:val="004F6ABD"/>
    <w:rsid w:val="00501F70"/>
    <w:rsid w:val="00506BB3"/>
    <w:rsid w:val="00513071"/>
    <w:rsid w:val="0051680D"/>
    <w:rsid w:val="00516C10"/>
    <w:rsid w:val="00517B65"/>
    <w:rsid w:val="00524991"/>
    <w:rsid w:val="00526672"/>
    <w:rsid w:val="00535788"/>
    <w:rsid w:val="0055245E"/>
    <w:rsid w:val="00555E84"/>
    <w:rsid w:val="00556919"/>
    <w:rsid w:val="0055708D"/>
    <w:rsid w:val="005676C0"/>
    <w:rsid w:val="00582678"/>
    <w:rsid w:val="00592229"/>
    <w:rsid w:val="00592F15"/>
    <w:rsid w:val="005A3C9F"/>
    <w:rsid w:val="005A766A"/>
    <w:rsid w:val="005A7C97"/>
    <w:rsid w:val="005A7C99"/>
    <w:rsid w:val="005B6ACE"/>
    <w:rsid w:val="005C2E91"/>
    <w:rsid w:val="005C61D1"/>
    <w:rsid w:val="005D399C"/>
    <w:rsid w:val="005D7D4B"/>
    <w:rsid w:val="005E31C2"/>
    <w:rsid w:val="005F23FA"/>
    <w:rsid w:val="005F659F"/>
    <w:rsid w:val="00603F3D"/>
    <w:rsid w:val="00604AC8"/>
    <w:rsid w:val="00605B22"/>
    <w:rsid w:val="00606558"/>
    <w:rsid w:val="00607627"/>
    <w:rsid w:val="00614A8B"/>
    <w:rsid w:val="006150FA"/>
    <w:rsid w:val="00615F9C"/>
    <w:rsid w:val="006170E5"/>
    <w:rsid w:val="00621903"/>
    <w:rsid w:val="00623613"/>
    <w:rsid w:val="00625276"/>
    <w:rsid w:val="00626A32"/>
    <w:rsid w:val="0063424D"/>
    <w:rsid w:val="00635076"/>
    <w:rsid w:val="00635E53"/>
    <w:rsid w:val="00637F18"/>
    <w:rsid w:val="00642B2E"/>
    <w:rsid w:val="00642BFD"/>
    <w:rsid w:val="00646F3B"/>
    <w:rsid w:val="00650D16"/>
    <w:rsid w:val="006523C9"/>
    <w:rsid w:val="00654C20"/>
    <w:rsid w:val="006607CC"/>
    <w:rsid w:val="00673AD0"/>
    <w:rsid w:val="0067618A"/>
    <w:rsid w:val="006769DD"/>
    <w:rsid w:val="00681C84"/>
    <w:rsid w:val="00682660"/>
    <w:rsid w:val="006958CE"/>
    <w:rsid w:val="006B0592"/>
    <w:rsid w:val="006B2B21"/>
    <w:rsid w:val="006B4671"/>
    <w:rsid w:val="006B6031"/>
    <w:rsid w:val="006C5EDF"/>
    <w:rsid w:val="006C602A"/>
    <w:rsid w:val="006C6956"/>
    <w:rsid w:val="006D5889"/>
    <w:rsid w:val="006D6236"/>
    <w:rsid w:val="006E24E0"/>
    <w:rsid w:val="006F336E"/>
    <w:rsid w:val="006F4B0A"/>
    <w:rsid w:val="00715218"/>
    <w:rsid w:val="00715CF2"/>
    <w:rsid w:val="00724130"/>
    <w:rsid w:val="00724905"/>
    <w:rsid w:val="0072564D"/>
    <w:rsid w:val="00726B73"/>
    <w:rsid w:val="007371FE"/>
    <w:rsid w:val="00737BA3"/>
    <w:rsid w:val="00743FE9"/>
    <w:rsid w:val="00744AE9"/>
    <w:rsid w:val="00746610"/>
    <w:rsid w:val="0075144F"/>
    <w:rsid w:val="00765520"/>
    <w:rsid w:val="007659EF"/>
    <w:rsid w:val="00766217"/>
    <w:rsid w:val="007736B3"/>
    <w:rsid w:val="007804A4"/>
    <w:rsid w:val="0078081B"/>
    <w:rsid w:val="00780986"/>
    <w:rsid w:val="00782908"/>
    <w:rsid w:val="0078462F"/>
    <w:rsid w:val="00784ABF"/>
    <w:rsid w:val="007944CB"/>
    <w:rsid w:val="007B3EA1"/>
    <w:rsid w:val="007B5BC5"/>
    <w:rsid w:val="007C2F2D"/>
    <w:rsid w:val="007C3563"/>
    <w:rsid w:val="007C625C"/>
    <w:rsid w:val="007D0969"/>
    <w:rsid w:val="007E3BF0"/>
    <w:rsid w:val="007E66E8"/>
    <w:rsid w:val="007E76DF"/>
    <w:rsid w:val="007F779D"/>
    <w:rsid w:val="007F7A1D"/>
    <w:rsid w:val="00800DD6"/>
    <w:rsid w:val="00803708"/>
    <w:rsid w:val="008112BF"/>
    <w:rsid w:val="008121B7"/>
    <w:rsid w:val="0082098B"/>
    <w:rsid w:val="00823E6B"/>
    <w:rsid w:val="00831A83"/>
    <w:rsid w:val="008322D6"/>
    <w:rsid w:val="008355BE"/>
    <w:rsid w:val="00835773"/>
    <w:rsid w:val="00836CA9"/>
    <w:rsid w:val="0084043A"/>
    <w:rsid w:val="008410D9"/>
    <w:rsid w:val="00843537"/>
    <w:rsid w:val="00843A6C"/>
    <w:rsid w:val="0084636C"/>
    <w:rsid w:val="00854415"/>
    <w:rsid w:val="00854A19"/>
    <w:rsid w:val="0085634C"/>
    <w:rsid w:val="008573E8"/>
    <w:rsid w:val="00864AB9"/>
    <w:rsid w:val="0086790F"/>
    <w:rsid w:val="00873901"/>
    <w:rsid w:val="008750FE"/>
    <w:rsid w:val="00880402"/>
    <w:rsid w:val="008809F3"/>
    <w:rsid w:val="0088314A"/>
    <w:rsid w:val="00885D79"/>
    <w:rsid w:val="00886403"/>
    <w:rsid w:val="00891090"/>
    <w:rsid w:val="00892B87"/>
    <w:rsid w:val="00893F88"/>
    <w:rsid w:val="00894B86"/>
    <w:rsid w:val="0089735C"/>
    <w:rsid w:val="00897BAE"/>
    <w:rsid w:val="008A33E2"/>
    <w:rsid w:val="008A3F5C"/>
    <w:rsid w:val="008A4F50"/>
    <w:rsid w:val="008A6583"/>
    <w:rsid w:val="008A6868"/>
    <w:rsid w:val="008C5888"/>
    <w:rsid w:val="008D6FDF"/>
    <w:rsid w:val="008D768C"/>
    <w:rsid w:val="008E08A0"/>
    <w:rsid w:val="008E4845"/>
    <w:rsid w:val="008E56D7"/>
    <w:rsid w:val="008F1BA2"/>
    <w:rsid w:val="009107D5"/>
    <w:rsid w:val="00910E8A"/>
    <w:rsid w:val="00917EB7"/>
    <w:rsid w:val="00921197"/>
    <w:rsid w:val="009240DC"/>
    <w:rsid w:val="009320F0"/>
    <w:rsid w:val="00935FD8"/>
    <w:rsid w:val="009421C2"/>
    <w:rsid w:val="00942A6C"/>
    <w:rsid w:val="009512E3"/>
    <w:rsid w:val="00953B91"/>
    <w:rsid w:val="009546B4"/>
    <w:rsid w:val="00954804"/>
    <w:rsid w:val="00954E2A"/>
    <w:rsid w:val="0095501D"/>
    <w:rsid w:val="00955C91"/>
    <w:rsid w:val="009606D6"/>
    <w:rsid w:val="0096087D"/>
    <w:rsid w:val="00963195"/>
    <w:rsid w:val="00963FAF"/>
    <w:rsid w:val="00967591"/>
    <w:rsid w:val="00973452"/>
    <w:rsid w:val="0097688D"/>
    <w:rsid w:val="009776B3"/>
    <w:rsid w:val="00982723"/>
    <w:rsid w:val="00982AE2"/>
    <w:rsid w:val="0098459B"/>
    <w:rsid w:val="00985E83"/>
    <w:rsid w:val="009B1A92"/>
    <w:rsid w:val="009B394F"/>
    <w:rsid w:val="009B6D09"/>
    <w:rsid w:val="009C0347"/>
    <w:rsid w:val="009C1F89"/>
    <w:rsid w:val="009D734C"/>
    <w:rsid w:val="009E256A"/>
    <w:rsid w:val="009F15B5"/>
    <w:rsid w:val="009F7352"/>
    <w:rsid w:val="009F7641"/>
    <w:rsid w:val="00A01782"/>
    <w:rsid w:val="00A02A8F"/>
    <w:rsid w:val="00A02EFF"/>
    <w:rsid w:val="00A14C57"/>
    <w:rsid w:val="00A24074"/>
    <w:rsid w:val="00A36407"/>
    <w:rsid w:val="00A443C3"/>
    <w:rsid w:val="00A4447E"/>
    <w:rsid w:val="00A45784"/>
    <w:rsid w:val="00A5410D"/>
    <w:rsid w:val="00A55BBD"/>
    <w:rsid w:val="00A5631E"/>
    <w:rsid w:val="00A57F59"/>
    <w:rsid w:val="00A63E03"/>
    <w:rsid w:val="00A66116"/>
    <w:rsid w:val="00A66B65"/>
    <w:rsid w:val="00A6786D"/>
    <w:rsid w:val="00A70CB3"/>
    <w:rsid w:val="00A73B2C"/>
    <w:rsid w:val="00A7404C"/>
    <w:rsid w:val="00A755FF"/>
    <w:rsid w:val="00A81E15"/>
    <w:rsid w:val="00A82C18"/>
    <w:rsid w:val="00A83ABB"/>
    <w:rsid w:val="00A83D28"/>
    <w:rsid w:val="00A90240"/>
    <w:rsid w:val="00AA0117"/>
    <w:rsid w:val="00AA0364"/>
    <w:rsid w:val="00AA5176"/>
    <w:rsid w:val="00AB0050"/>
    <w:rsid w:val="00AB080A"/>
    <w:rsid w:val="00AB6091"/>
    <w:rsid w:val="00AC1F2F"/>
    <w:rsid w:val="00AC20C6"/>
    <w:rsid w:val="00AD096F"/>
    <w:rsid w:val="00AD1CDD"/>
    <w:rsid w:val="00AD6110"/>
    <w:rsid w:val="00AE5A65"/>
    <w:rsid w:val="00AE724D"/>
    <w:rsid w:val="00AF0718"/>
    <w:rsid w:val="00AF0C74"/>
    <w:rsid w:val="00B0377E"/>
    <w:rsid w:val="00B11A7B"/>
    <w:rsid w:val="00B127BD"/>
    <w:rsid w:val="00B268A5"/>
    <w:rsid w:val="00B269BC"/>
    <w:rsid w:val="00B30309"/>
    <w:rsid w:val="00B32072"/>
    <w:rsid w:val="00B457D4"/>
    <w:rsid w:val="00B4652A"/>
    <w:rsid w:val="00B46F17"/>
    <w:rsid w:val="00B52E5D"/>
    <w:rsid w:val="00B564F4"/>
    <w:rsid w:val="00B57A44"/>
    <w:rsid w:val="00B57B91"/>
    <w:rsid w:val="00B61842"/>
    <w:rsid w:val="00B627B3"/>
    <w:rsid w:val="00B62AC3"/>
    <w:rsid w:val="00B63F7B"/>
    <w:rsid w:val="00B72E73"/>
    <w:rsid w:val="00B750C2"/>
    <w:rsid w:val="00B7528F"/>
    <w:rsid w:val="00B758AF"/>
    <w:rsid w:val="00B760B6"/>
    <w:rsid w:val="00B76E49"/>
    <w:rsid w:val="00B779BC"/>
    <w:rsid w:val="00B84BB4"/>
    <w:rsid w:val="00B85A77"/>
    <w:rsid w:val="00BA1BFD"/>
    <w:rsid w:val="00BC088D"/>
    <w:rsid w:val="00BC1EE7"/>
    <w:rsid w:val="00BC1F87"/>
    <w:rsid w:val="00BC2A6A"/>
    <w:rsid w:val="00BD14F6"/>
    <w:rsid w:val="00BD17A6"/>
    <w:rsid w:val="00BD6EC4"/>
    <w:rsid w:val="00BE5A34"/>
    <w:rsid w:val="00BE7752"/>
    <w:rsid w:val="00BF1C49"/>
    <w:rsid w:val="00BF584E"/>
    <w:rsid w:val="00C0144C"/>
    <w:rsid w:val="00C03876"/>
    <w:rsid w:val="00C07EF0"/>
    <w:rsid w:val="00C11E50"/>
    <w:rsid w:val="00C26D46"/>
    <w:rsid w:val="00C34E5E"/>
    <w:rsid w:val="00C3549B"/>
    <w:rsid w:val="00C4305D"/>
    <w:rsid w:val="00C43AD6"/>
    <w:rsid w:val="00C50A4A"/>
    <w:rsid w:val="00C52C48"/>
    <w:rsid w:val="00C53239"/>
    <w:rsid w:val="00C56BE2"/>
    <w:rsid w:val="00C56CA8"/>
    <w:rsid w:val="00C63324"/>
    <w:rsid w:val="00C63C33"/>
    <w:rsid w:val="00C64260"/>
    <w:rsid w:val="00C66146"/>
    <w:rsid w:val="00C7015E"/>
    <w:rsid w:val="00C93A23"/>
    <w:rsid w:val="00C96FEA"/>
    <w:rsid w:val="00C9722E"/>
    <w:rsid w:val="00CB267C"/>
    <w:rsid w:val="00CC429B"/>
    <w:rsid w:val="00CC6526"/>
    <w:rsid w:val="00CD4A35"/>
    <w:rsid w:val="00CD6EDC"/>
    <w:rsid w:val="00CD7F7D"/>
    <w:rsid w:val="00CE376B"/>
    <w:rsid w:val="00CE3BC5"/>
    <w:rsid w:val="00CE416D"/>
    <w:rsid w:val="00CE5572"/>
    <w:rsid w:val="00CF681F"/>
    <w:rsid w:val="00D01CBC"/>
    <w:rsid w:val="00D039D3"/>
    <w:rsid w:val="00D046E6"/>
    <w:rsid w:val="00D0764A"/>
    <w:rsid w:val="00D10AA1"/>
    <w:rsid w:val="00D2073A"/>
    <w:rsid w:val="00D300BB"/>
    <w:rsid w:val="00D3035D"/>
    <w:rsid w:val="00D34010"/>
    <w:rsid w:val="00D376C0"/>
    <w:rsid w:val="00D37B5E"/>
    <w:rsid w:val="00D404C5"/>
    <w:rsid w:val="00D453B5"/>
    <w:rsid w:val="00D52411"/>
    <w:rsid w:val="00D54CA8"/>
    <w:rsid w:val="00D55AFC"/>
    <w:rsid w:val="00D600C4"/>
    <w:rsid w:val="00D6262A"/>
    <w:rsid w:val="00D6402E"/>
    <w:rsid w:val="00D92004"/>
    <w:rsid w:val="00DA02BA"/>
    <w:rsid w:val="00DA17CC"/>
    <w:rsid w:val="00DA4C83"/>
    <w:rsid w:val="00DA649F"/>
    <w:rsid w:val="00DB3F6B"/>
    <w:rsid w:val="00DB5BCE"/>
    <w:rsid w:val="00DB5EC1"/>
    <w:rsid w:val="00DB5F39"/>
    <w:rsid w:val="00DB6B67"/>
    <w:rsid w:val="00DB73C0"/>
    <w:rsid w:val="00DD200C"/>
    <w:rsid w:val="00DD51E1"/>
    <w:rsid w:val="00DE151E"/>
    <w:rsid w:val="00DE2A27"/>
    <w:rsid w:val="00DE3990"/>
    <w:rsid w:val="00DE3E49"/>
    <w:rsid w:val="00DE6BEC"/>
    <w:rsid w:val="00DE7B91"/>
    <w:rsid w:val="00DF6F18"/>
    <w:rsid w:val="00DF7446"/>
    <w:rsid w:val="00E00474"/>
    <w:rsid w:val="00E02DFC"/>
    <w:rsid w:val="00E058BD"/>
    <w:rsid w:val="00E06DEF"/>
    <w:rsid w:val="00E07932"/>
    <w:rsid w:val="00E12D34"/>
    <w:rsid w:val="00E21BE9"/>
    <w:rsid w:val="00E2645E"/>
    <w:rsid w:val="00E364FA"/>
    <w:rsid w:val="00E51C75"/>
    <w:rsid w:val="00E557DD"/>
    <w:rsid w:val="00E55BD4"/>
    <w:rsid w:val="00E575B2"/>
    <w:rsid w:val="00E71E63"/>
    <w:rsid w:val="00E77571"/>
    <w:rsid w:val="00E83E7E"/>
    <w:rsid w:val="00E942CA"/>
    <w:rsid w:val="00EA012B"/>
    <w:rsid w:val="00EA0B6B"/>
    <w:rsid w:val="00EA3739"/>
    <w:rsid w:val="00EA56C3"/>
    <w:rsid w:val="00EB0186"/>
    <w:rsid w:val="00EB616E"/>
    <w:rsid w:val="00EC3A1C"/>
    <w:rsid w:val="00ED464E"/>
    <w:rsid w:val="00ED6F1F"/>
    <w:rsid w:val="00EE1CA1"/>
    <w:rsid w:val="00EE48B8"/>
    <w:rsid w:val="00EF28A4"/>
    <w:rsid w:val="00EF4CA1"/>
    <w:rsid w:val="00F113F6"/>
    <w:rsid w:val="00F13739"/>
    <w:rsid w:val="00F17D2C"/>
    <w:rsid w:val="00F23CC4"/>
    <w:rsid w:val="00F242EF"/>
    <w:rsid w:val="00F27936"/>
    <w:rsid w:val="00F34D27"/>
    <w:rsid w:val="00F3686F"/>
    <w:rsid w:val="00F36D9F"/>
    <w:rsid w:val="00F375CC"/>
    <w:rsid w:val="00F428B6"/>
    <w:rsid w:val="00F4581A"/>
    <w:rsid w:val="00F51787"/>
    <w:rsid w:val="00F523CE"/>
    <w:rsid w:val="00F53CB9"/>
    <w:rsid w:val="00F551DD"/>
    <w:rsid w:val="00F5676E"/>
    <w:rsid w:val="00F617B7"/>
    <w:rsid w:val="00F71588"/>
    <w:rsid w:val="00F73032"/>
    <w:rsid w:val="00F73261"/>
    <w:rsid w:val="00F73277"/>
    <w:rsid w:val="00F736BE"/>
    <w:rsid w:val="00F753E5"/>
    <w:rsid w:val="00F827AA"/>
    <w:rsid w:val="00F83373"/>
    <w:rsid w:val="00F87944"/>
    <w:rsid w:val="00F91C07"/>
    <w:rsid w:val="00F92EF8"/>
    <w:rsid w:val="00F93EF2"/>
    <w:rsid w:val="00F96FE6"/>
    <w:rsid w:val="00FA4262"/>
    <w:rsid w:val="00FA7D26"/>
    <w:rsid w:val="00FB70AA"/>
    <w:rsid w:val="00FC3356"/>
    <w:rsid w:val="00FC488A"/>
    <w:rsid w:val="00FD4E2B"/>
    <w:rsid w:val="00FE2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7"/>
      </w:numPr>
    </w:pPr>
  </w:style>
  <w:style w:type="paragraph" w:styleId="af1">
    <w:name w:val="No Spacing"/>
    <w:uiPriority w:val="1"/>
    <w:qFormat/>
    <w:rsid w:val="00B7528F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DB5F3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B5F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FB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FB70AA"/>
    <w:rPr>
      <w:color w:val="0000FF"/>
      <w:u w:val="single"/>
    </w:rPr>
  </w:style>
  <w:style w:type="character" w:customStyle="1" w:styleId="blk">
    <w:name w:val="blk"/>
    <w:basedOn w:val="a0"/>
    <w:rsid w:val="00D10AA1"/>
  </w:style>
  <w:style w:type="table" w:styleId="af4">
    <w:name w:val="Table Grid"/>
    <w:basedOn w:val="a1"/>
    <w:uiPriority w:val="59"/>
    <w:rsid w:val="004A37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4A37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2DF72-60F2-405E-9224-37A9AA7D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11</Words>
  <Characters>59914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GARTMAN</cp:lastModifiedBy>
  <cp:revision>9</cp:revision>
  <cp:lastPrinted>2019-10-15T10:04:00Z</cp:lastPrinted>
  <dcterms:created xsi:type="dcterms:W3CDTF">2019-09-23T09:26:00Z</dcterms:created>
  <dcterms:modified xsi:type="dcterms:W3CDTF">2019-10-15T10:09:00Z</dcterms:modified>
</cp:coreProperties>
</file>